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5E87" w14:textId="77777777" w:rsidR="00604FB9" w:rsidRPr="00807D40" w:rsidRDefault="00604FB9" w:rsidP="00604FB9">
      <w:pPr>
        <w:spacing w:after="0" w:line="480" w:lineRule="auto"/>
        <w:rPr>
          <w:rFonts w:ascii="Times New Roman" w:eastAsia="Times New Roman" w:hAnsi="Times New Roman" w:cs="Times New Roman"/>
          <w:sz w:val="24"/>
          <w:szCs w:val="24"/>
        </w:rPr>
      </w:pPr>
      <w:bookmarkStart w:id="0" w:name="_Hlk62546803"/>
    </w:p>
    <w:p w14:paraId="31381D23"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Hugo PROULX</w:t>
      </w:r>
    </w:p>
    <w:p w14:paraId="50C2951D" w14:textId="531CF315"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jet d’approfondissement 1</w:t>
      </w:r>
    </w:p>
    <w:p w14:paraId="53DF6BBA"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420-</w:t>
      </w:r>
      <w:r>
        <w:rPr>
          <w:rFonts w:ascii="Arial" w:eastAsia="Times New Roman" w:hAnsi="Arial" w:cs="Arial"/>
          <w:color w:val="000000"/>
          <w:sz w:val="24"/>
          <w:szCs w:val="24"/>
        </w:rPr>
        <w:t>6X3</w:t>
      </w:r>
      <w:r w:rsidRPr="00807D40">
        <w:rPr>
          <w:rFonts w:ascii="Arial" w:eastAsia="Times New Roman" w:hAnsi="Arial" w:cs="Arial"/>
          <w:color w:val="000000"/>
          <w:sz w:val="24"/>
          <w:szCs w:val="24"/>
        </w:rPr>
        <w:t>-VI</w:t>
      </w:r>
    </w:p>
    <w:p w14:paraId="3D349184"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24BF51B7" w14:textId="636A7B31" w:rsidR="00604FB9" w:rsidRPr="00807D40" w:rsidRDefault="00B3346B" w:rsidP="00604FB9">
      <w:pPr>
        <w:spacing w:after="0" w:line="48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4"/>
          <w:szCs w:val="24"/>
        </w:rPr>
        <w:t>DOCUMENTATiON</w:t>
      </w:r>
      <w:proofErr w:type="spellEnd"/>
    </w:p>
    <w:p w14:paraId="5AAEAE5F"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p>
    <w:p w14:paraId="7A646AFE"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7969957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Travail présenté à</w:t>
      </w:r>
    </w:p>
    <w:p w14:paraId="62981EE4" w14:textId="21978795" w:rsidR="00604FB9" w:rsidRDefault="00604FB9" w:rsidP="00604FB9">
      <w:pPr>
        <w:spacing w:after="0" w:line="480" w:lineRule="auto"/>
        <w:jc w:val="center"/>
        <w:rPr>
          <w:rFonts w:ascii="Arial" w:eastAsia="Times New Roman" w:hAnsi="Arial" w:cs="Arial"/>
          <w:color w:val="000000"/>
          <w:sz w:val="24"/>
          <w:szCs w:val="24"/>
        </w:rPr>
      </w:pPr>
      <w:r w:rsidRPr="00807D40">
        <w:rPr>
          <w:rFonts w:ascii="Arial" w:eastAsia="Times New Roman" w:hAnsi="Arial" w:cs="Arial"/>
          <w:color w:val="000000"/>
          <w:sz w:val="24"/>
          <w:szCs w:val="24"/>
        </w:rPr>
        <w:t xml:space="preserve">M. </w:t>
      </w:r>
      <w:r>
        <w:rPr>
          <w:rFonts w:ascii="Arial" w:eastAsia="Times New Roman" w:hAnsi="Arial" w:cs="Arial"/>
          <w:color w:val="000000"/>
          <w:sz w:val="24"/>
          <w:szCs w:val="24"/>
        </w:rPr>
        <w:t>Mathieu Fréchette</w:t>
      </w:r>
    </w:p>
    <w:p w14:paraId="00E60C3D" w14:textId="77777777" w:rsidR="00604FB9"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147039DC" w14:textId="77777777" w:rsidR="00604FB9" w:rsidRPr="00807D40"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30685B2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Département d’informatique</w:t>
      </w:r>
    </w:p>
    <w:p w14:paraId="2E7DCF4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Cégep de Victoriaville</w:t>
      </w:r>
    </w:p>
    <w:p w14:paraId="2B85D2C3" w14:textId="05DCE256"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Insert date}</w:t>
      </w:r>
    </w:p>
    <w:p w14:paraId="47F35D9E" w14:textId="77777777" w:rsidR="00604FB9" w:rsidRDefault="00604FB9" w:rsidP="00604FB9">
      <w:pPr>
        <w:spacing w:line="480" w:lineRule="auto"/>
        <w:rPr>
          <w:rFonts w:ascii="Times New Roman" w:eastAsia="Times New Roman" w:hAnsi="Times New Roman" w:cs="Times New Roman"/>
          <w:sz w:val="24"/>
          <w:szCs w:val="24"/>
        </w:rPr>
      </w:pPr>
    </w:p>
    <w:p w14:paraId="574B3DF7" w14:textId="05E3BB10" w:rsidR="00604FB9" w:rsidRDefault="00604FB9">
      <w:r>
        <w:br w:type="page"/>
      </w:r>
    </w:p>
    <w:sdt>
      <w:sdtPr>
        <w:rPr>
          <w:rFonts w:asciiTheme="minorHAnsi" w:eastAsiaTheme="minorEastAsia" w:hAnsiTheme="minorHAnsi" w:cstheme="minorBidi"/>
          <w:b w:val="0"/>
          <w:sz w:val="22"/>
          <w:szCs w:val="22"/>
          <w:lang w:val="fr-CA" w:eastAsia="ja-JP"/>
        </w:rPr>
        <w:id w:val="2144992566"/>
        <w:docPartObj>
          <w:docPartGallery w:val="Table of Contents"/>
          <w:docPartUnique/>
        </w:docPartObj>
      </w:sdtPr>
      <w:sdtEndPr>
        <w:rPr>
          <w:bCs/>
          <w:noProof/>
        </w:rPr>
      </w:sdtEndPr>
      <w:sdtContent>
        <w:p w14:paraId="126990F5" w14:textId="01D159E6" w:rsidR="00604FB9" w:rsidRDefault="00604FB9">
          <w:pPr>
            <w:pStyle w:val="TOCHeading"/>
          </w:pPr>
          <w:r>
            <w:t>Table des matières</w:t>
          </w:r>
        </w:p>
        <w:p w14:paraId="2DA51F8E" w14:textId="7A51E986" w:rsidR="00604FB9" w:rsidRDefault="00604FB9">
          <w:pPr>
            <w:pStyle w:val="TOC1"/>
            <w:tabs>
              <w:tab w:val="right" w:leader="dot" w:pos="9350"/>
            </w:tabs>
            <w:rPr>
              <w:noProof/>
            </w:rPr>
          </w:pPr>
          <w:r>
            <w:fldChar w:fldCharType="begin"/>
          </w:r>
          <w:r w:rsidRPr="00604FB9">
            <w:rPr>
              <w:lang w:val="en-US"/>
            </w:rPr>
            <w:instrText xml:space="preserve"> TOC \o "1-3" \h \z \u </w:instrText>
          </w:r>
          <w:r>
            <w:fldChar w:fldCharType="separate"/>
          </w:r>
          <w:hyperlink w:anchor="_Toc62544785" w:history="1">
            <w:r w:rsidRPr="004E628A">
              <w:rPr>
                <w:rStyle w:val="Hyperlink"/>
                <w:noProof/>
              </w:rPr>
              <w:t>Introduction</w:t>
            </w:r>
            <w:r>
              <w:rPr>
                <w:noProof/>
                <w:webHidden/>
              </w:rPr>
              <w:tab/>
            </w:r>
            <w:r>
              <w:rPr>
                <w:noProof/>
                <w:webHidden/>
              </w:rPr>
              <w:fldChar w:fldCharType="begin"/>
            </w:r>
            <w:r>
              <w:rPr>
                <w:noProof/>
                <w:webHidden/>
              </w:rPr>
              <w:instrText xml:space="preserve"> PAGEREF _Toc62544785 \h </w:instrText>
            </w:r>
            <w:r>
              <w:rPr>
                <w:noProof/>
                <w:webHidden/>
              </w:rPr>
            </w:r>
            <w:r>
              <w:rPr>
                <w:noProof/>
                <w:webHidden/>
              </w:rPr>
              <w:fldChar w:fldCharType="separate"/>
            </w:r>
            <w:r>
              <w:rPr>
                <w:noProof/>
                <w:webHidden/>
              </w:rPr>
              <w:t>3</w:t>
            </w:r>
            <w:r>
              <w:rPr>
                <w:noProof/>
                <w:webHidden/>
              </w:rPr>
              <w:fldChar w:fldCharType="end"/>
            </w:r>
          </w:hyperlink>
        </w:p>
        <w:p w14:paraId="76EAC498" w14:textId="32B8464E" w:rsidR="00604FB9" w:rsidRPr="00604FB9" w:rsidRDefault="00604FB9">
          <w:pPr>
            <w:rPr>
              <w:lang w:val="en-US"/>
            </w:rPr>
          </w:pPr>
          <w:r>
            <w:rPr>
              <w:b/>
              <w:bCs/>
              <w:noProof/>
            </w:rPr>
            <w:fldChar w:fldCharType="end"/>
          </w:r>
        </w:p>
      </w:sdtContent>
    </w:sdt>
    <w:p w14:paraId="0C8C02AC" w14:textId="1CB19564" w:rsidR="00604FB9" w:rsidRDefault="00604FB9">
      <w:pPr>
        <w:rPr>
          <w:lang w:val="en-US"/>
        </w:rPr>
      </w:pPr>
      <w:r>
        <w:rPr>
          <w:lang w:val="en-US"/>
        </w:rPr>
        <w:br w:type="page"/>
      </w:r>
    </w:p>
    <w:p w14:paraId="19B09AE4" w14:textId="2DBC1C5B" w:rsidR="00B3346B" w:rsidRDefault="00A56E97" w:rsidP="00B3346B">
      <w:pPr>
        <w:pStyle w:val="Heading1"/>
        <w:spacing w:line="480" w:lineRule="auto"/>
        <w:jc w:val="both"/>
      </w:pPr>
      <w:r>
        <w:lastRenderedPageBreak/>
        <w:t xml:space="preserve"> </w:t>
      </w:r>
      <w:bookmarkEnd w:id="0"/>
      <w:r w:rsidR="00B3346B">
        <w:t>Installation</w:t>
      </w:r>
    </w:p>
    <w:p w14:paraId="3D6A1049" w14:textId="55F1BD3C" w:rsidR="00B3346B" w:rsidRDefault="00B3346B" w:rsidP="004603E7">
      <w:pPr>
        <w:spacing w:line="480" w:lineRule="auto"/>
        <w:jc w:val="both"/>
      </w:pPr>
      <w:r>
        <w:tab/>
        <w:t xml:space="preserve">Tout d’abord, si vous désirez continuer le projet déjà </w:t>
      </w:r>
      <w:r w:rsidR="004603E7">
        <w:t>entamer</w:t>
      </w:r>
      <w:r>
        <w:t xml:space="preserve">, il n’y a rien de plus simple.  Premièrement, vous allez devoir prendre un éditeur de texte, personnellement je vous recommande PHPStorm de la suite JetBrains. Lorsque vous allez votre logicielle de traitement, vous allez devoir vous rendre sur dépôt Github suivant : </w:t>
      </w:r>
      <w:hyperlink r:id="rId8" w:history="1">
        <w:r w:rsidRPr="005202AB">
          <w:rPr>
            <w:rStyle w:val="Hyperlink"/>
          </w:rPr>
          <w:t>https://github.com/HugoProulx/Approfondissement1</w:t>
        </w:r>
      </w:hyperlink>
      <w:r>
        <w:t xml:space="preserve">. Par la suite, vous allez devoir le télécharger. Finalement, vous pourrez l’ouvrir avec votre éditeur de texte et continuer le projet. </w:t>
      </w:r>
    </w:p>
    <w:p w14:paraId="2A4E511B" w14:textId="2E73EB83" w:rsidR="004603E7" w:rsidRDefault="00B3346B" w:rsidP="004603E7">
      <w:pPr>
        <w:pStyle w:val="Heading1"/>
        <w:spacing w:line="480" w:lineRule="auto"/>
      </w:pPr>
      <w:r>
        <w:t xml:space="preserve">Comment </w:t>
      </w:r>
      <w:r w:rsidR="004603E7">
        <w:t>programmer avec</w:t>
      </w:r>
      <w:r>
        <w:t xml:space="preserve"> Vue.JS</w:t>
      </w:r>
    </w:p>
    <w:p w14:paraId="468A1C0B" w14:textId="6D0FC430" w:rsidR="004603E7" w:rsidRPr="004603E7" w:rsidRDefault="004603E7" w:rsidP="004C7107">
      <w:pPr>
        <w:spacing w:line="480" w:lineRule="auto"/>
        <w:jc w:val="both"/>
      </w:pPr>
      <w:r>
        <w:rPr>
          <w:noProof/>
        </w:rPr>
        <mc:AlternateContent>
          <mc:Choice Requires="wps">
            <w:drawing>
              <wp:anchor distT="0" distB="0" distL="114300" distR="114300" simplePos="0" relativeHeight="251660288" behindDoc="0" locked="0" layoutInCell="1" allowOverlap="1" wp14:anchorId="361AA787" wp14:editId="0045BC26">
                <wp:simplePos x="0" y="0"/>
                <wp:positionH relativeFrom="margin">
                  <wp:align>left</wp:align>
                </wp:positionH>
                <wp:positionV relativeFrom="paragraph">
                  <wp:posOffset>666750</wp:posOffset>
                </wp:positionV>
                <wp:extent cx="1857375" cy="876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57375" cy="8763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CC32456" w14:textId="55581B2D" w:rsidR="004603E7" w:rsidRDefault="004603E7">
                            <w:pPr>
                              <w:rPr>
                                <w:lang w:val="en-CA"/>
                              </w:rPr>
                            </w:pPr>
                            <w:r w:rsidRPr="004603E7">
                              <w:rPr>
                                <w:color w:val="00B0F0"/>
                                <w:lang w:val="en-CA"/>
                              </w:rPr>
                              <w:t xml:space="preserve">new </w:t>
                            </w:r>
                            <w:r>
                              <w:rPr>
                                <w:lang w:val="en-CA"/>
                              </w:rPr>
                              <w:t>Vue ({</w:t>
                            </w:r>
                          </w:p>
                          <w:p w14:paraId="466FDBFE" w14:textId="57BA6DBA" w:rsidR="004603E7" w:rsidRDefault="004603E7">
                            <w:pPr>
                              <w:rPr>
                                <w:lang w:val="en-CA"/>
                              </w:rPr>
                            </w:pPr>
                            <w:r>
                              <w:rPr>
                                <w:lang w:val="en-CA"/>
                              </w:rPr>
                              <w:tab/>
                            </w:r>
                            <w:r w:rsidRPr="004603E7">
                              <w:rPr>
                                <w:color w:val="FF33CC"/>
                                <w:lang w:val="en-CA"/>
                              </w:rPr>
                              <w:t>el</w:t>
                            </w:r>
                            <w:r w:rsidRPr="004603E7">
                              <w:rPr>
                                <w:color w:val="FFFFFF" w:themeColor="background1"/>
                                <w:lang w:val="en-CA"/>
                              </w:rPr>
                              <w:t>:</w:t>
                            </w:r>
                            <w:r w:rsidRPr="004603E7">
                              <w:rPr>
                                <w:color w:val="FF33CC"/>
                                <w:lang w:val="en-CA"/>
                              </w:rPr>
                              <w:t xml:space="preserve"> </w:t>
                            </w:r>
                            <w:r w:rsidRPr="004603E7">
                              <w:rPr>
                                <w:color w:val="70AD47" w:themeColor="accent6"/>
                                <w:lang w:val="en-CA"/>
                              </w:rPr>
                              <w:t>‘#app1’</w:t>
                            </w:r>
                            <w:r>
                              <w:rPr>
                                <w:lang w:val="en-CA"/>
                              </w:rPr>
                              <w:t>,</w:t>
                            </w:r>
                          </w:p>
                          <w:p w14:paraId="26106D29" w14:textId="2EED0150" w:rsidR="004603E7" w:rsidRPr="004603E7" w:rsidRDefault="004603E7">
                            <w:pPr>
                              <w:rPr>
                                <w:lang w:val="en-CA"/>
                              </w:rPr>
                            </w:pPr>
                            <w:r>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1AA787" id="_x0000_t202" coordsize="21600,21600" o:spt="202" path="m,l,21600r21600,l21600,xe">
                <v:stroke joinstyle="miter"/>
                <v:path gradientshapeok="t" o:connecttype="rect"/>
              </v:shapetype>
              <v:shape id="Text Box 1" o:spid="_x0000_s1026" type="#_x0000_t202" style="position:absolute;left:0;text-align:left;margin-left:0;margin-top:52.5pt;width:146.25pt;height:69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" fillcolor="black [3200]" strokecolor="black [1600]" strokeweight="1pt">
                <v:textbox>
                  <w:txbxContent>
                    <w:p w14:paraId="7CC32456" w14:textId="55581B2D" w:rsidR="004603E7" w:rsidRDefault="004603E7">
                      <w:pPr>
                        <w:rPr>
                          <w:lang w:val="en-CA"/>
                        </w:rPr>
                      </w:pPr>
                      <w:r w:rsidRPr="004603E7">
                        <w:rPr>
                          <w:color w:val="00B0F0"/>
                          <w:lang w:val="en-CA"/>
                        </w:rPr>
                        <w:t xml:space="preserve">new </w:t>
                      </w:r>
                      <w:r>
                        <w:rPr>
                          <w:lang w:val="en-CA"/>
                        </w:rPr>
                        <w:t>Vue ({</w:t>
                      </w:r>
                    </w:p>
                    <w:p w14:paraId="466FDBFE" w14:textId="57BA6DBA" w:rsidR="004603E7" w:rsidRDefault="004603E7">
                      <w:pPr>
                        <w:rPr>
                          <w:lang w:val="en-CA"/>
                        </w:rPr>
                      </w:pPr>
                      <w:r>
                        <w:rPr>
                          <w:lang w:val="en-CA"/>
                        </w:rPr>
                        <w:tab/>
                      </w:r>
                      <w:r w:rsidRPr="004603E7">
                        <w:rPr>
                          <w:color w:val="FF33CC"/>
                          <w:lang w:val="en-CA"/>
                        </w:rPr>
                        <w:t>el</w:t>
                      </w:r>
                      <w:r w:rsidRPr="004603E7">
                        <w:rPr>
                          <w:color w:val="FFFFFF" w:themeColor="background1"/>
                          <w:lang w:val="en-CA"/>
                        </w:rPr>
                        <w:t>:</w:t>
                      </w:r>
                      <w:r w:rsidRPr="004603E7">
                        <w:rPr>
                          <w:color w:val="FF33CC"/>
                          <w:lang w:val="en-CA"/>
                        </w:rPr>
                        <w:t xml:space="preserve"> </w:t>
                      </w:r>
                      <w:r w:rsidRPr="004603E7">
                        <w:rPr>
                          <w:color w:val="70AD47" w:themeColor="accent6"/>
                          <w:lang w:val="en-CA"/>
                        </w:rPr>
                        <w:t>‘#app1’</w:t>
                      </w:r>
                      <w:r>
                        <w:rPr>
                          <w:lang w:val="en-CA"/>
                        </w:rPr>
                        <w:t>,</w:t>
                      </w:r>
                    </w:p>
                    <w:p w14:paraId="26106D29" w14:textId="2EED0150" w:rsidR="004603E7" w:rsidRPr="004603E7" w:rsidRDefault="004603E7">
                      <w:pPr>
                        <w:rPr>
                          <w:lang w:val="en-CA"/>
                        </w:rPr>
                      </w:pPr>
                      <w:r>
                        <w:rPr>
                          <w:lang w:val="en-CA"/>
                        </w:rPr>
                        <w:t>});</w:t>
                      </w:r>
                    </w:p>
                  </w:txbxContent>
                </v:textbox>
                <w10:wrap anchorx="margin"/>
              </v:shape>
            </w:pict>
          </mc:Fallback>
        </mc:AlternateContent>
      </w:r>
      <w:r>
        <w:tab/>
        <w:t>Pour début, je vous recommande de créer un document, pour l’exemple appelons</w:t>
      </w:r>
      <w:r w:rsidR="00776E4A">
        <w:t>-</w:t>
      </w:r>
      <w:r>
        <w:t xml:space="preserve">le : « demo.js », dans celui-ci vous devrez entre les lignes suivant : </w:t>
      </w:r>
    </w:p>
    <w:sdt>
      <w:sdtPr>
        <w:rPr>
          <w:color w:val="FFFFFF" w:themeColor="background1"/>
          <w:sz w:val="28"/>
          <w:szCs w:val="28"/>
        </w:rPr>
        <w:id w:val="1317528803"/>
        <w:temporary/>
        <w:showingPlcHdr/>
        <w15:appearance w15:val="hidden"/>
      </w:sdtPr>
      <w:sdtContent>
        <w:p w14:paraId="7CB6EA81" w14:textId="77777777" w:rsidR="004603E7" w:rsidRDefault="004603E7" w:rsidP="004603E7">
          <w:pPr>
            <w:rPr>
              <w:color w:val="FFFFFF" w:themeColor="background1"/>
              <w:sz w:val="28"/>
              <w:szCs w:val="28"/>
            </w:rPr>
          </w:pPr>
          <w:r>
            <w:rPr>
              <w:color w:val="FFFFFF" w:themeColor="background1"/>
              <w:sz w:val="28"/>
              <w:szCs w:val="28"/>
            </w:rPr>
            <w:t>[Grab your reader’s attention with a great quote from the document or use this space to emphasize a key point. To place this text box anywhere on the page, just drag it.]</w:t>
          </w:r>
        </w:p>
      </w:sdtContent>
    </w:sdt>
    <w:p w14:paraId="76C8FE9C" w14:textId="77777777" w:rsidR="004603E7" w:rsidRDefault="004603E7" w:rsidP="004603E7">
      <w:pPr>
        <w:ind w:firstLine="708"/>
        <w:jc w:val="both"/>
      </w:pPr>
    </w:p>
    <w:p w14:paraId="7CAA2688" w14:textId="0AF1AB10" w:rsidR="004603E7" w:rsidRDefault="004C7107" w:rsidP="004C7107">
      <w:pPr>
        <w:spacing w:line="480" w:lineRule="auto"/>
        <w:ind w:firstLine="708"/>
        <w:jc w:val="both"/>
      </w:pPr>
      <w:r>
        <w:rPr>
          <w:noProof/>
        </w:rPr>
        <mc:AlternateContent>
          <mc:Choice Requires="wps">
            <w:drawing>
              <wp:anchor distT="0" distB="0" distL="114300" distR="114300" simplePos="0" relativeHeight="251661312" behindDoc="0" locked="0" layoutInCell="1" allowOverlap="1" wp14:anchorId="07DCF459" wp14:editId="380C9C1E">
                <wp:simplePos x="0" y="0"/>
                <wp:positionH relativeFrom="column">
                  <wp:posOffset>-85725</wp:posOffset>
                </wp:positionH>
                <wp:positionV relativeFrom="paragraph">
                  <wp:posOffset>592455</wp:posOffset>
                </wp:positionV>
                <wp:extent cx="6305550" cy="3124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05550" cy="3124200"/>
                        </a:xfrm>
                        <a:prstGeom prst="rect">
                          <a:avLst/>
                        </a:prstGeom>
                        <a:solidFill>
                          <a:schemeClr val="lt1"/>
                        </a:solidFill>
                        <a:ln w="6350">
                          <a:solidFill>
                            <a:prstClr val="black"/>
                          </a:solidFill>
                        </a:ln>
                      </wps:spPr>
                      <wps:txbx>
                        <w:txbxContent>
                          <w:p w14:paraId="339D08E6" w14:textId="77777777" w:rsidR="001410C9" w:rsidRDefault="004603E7" w:rsidP="004603E7">
                            <w:pPr>
                              <w:pStyle w:val="HTMLPreformatted"/>
                              <w:shd w:val="clear" w:color="auto" w:fill="FFFFFF"/>
                              <w:rPr>
                                <w:color w:val="080808"/>
                                <w:lang w:val="en-CA"/>
                              </w:rPr>
                            </w:pPr>
                            <w:r w:rsidRPr="004603E7">
                              <w:rPr>
                                <w:color w:val="080808"/>
                                <w:lang w:val="en-CA"/>
                              </w:rPr>
                              <w:t xml:space="preserve">&lt;!DOCTYPE </w:t>
                            </w:r>
                            <w:r w:rsidRPr="004603E7">
                              <w:rPr>
                                <w:color w:val="174AD4"/>
                                <w:lang w:val="en-CA"/>
                              </w:rPr>
                              <w:t>html</w:t>
                            </w:r>
                            <w:r w:rsidRPr="004603E7">
                              <w:rPr>
                                <w:color w:val="080808"/>
                                <w:lang w:val="en-CA"/>
                              </w:rPr>
                              <w:t>&gt;</w:t>
                            </w:r>
                            <w:r w:rsidRPr="004603E7">
                              <w:rPr>
                                <w:color w:val="080808"/>
                                <w:lang w:val="en-CA"/>
                              </w:rPr>
                              <w:br/>
                              <w:t>&lt;</w:t>
                            </w:r>
                            <w:r w:rsidRPr="004603E7">
                              <w:rPr>
                                <w:color w:val="0033B3"/>
                                <w:lang w:val="en-CA"/>
                              </w:rPr>
                              <w:t xml:space="preserve">html </w:t>
                            </w:r>
                            <w:r w:rsidRPr="004603E7">
                              <w:rPr>
                                <w:color w:val="174AD4"/>
                                <w:lang w:val="en-CA"/>
                              </w:rPr>
                              <w:t>lang</w:t>
                            </w:r>
                            <w:r w:rsidRPr="004603E7">
                              <w:rPr>
                                <w:color w:val="067D17"/>
                                <w:lang w:val="en-CA"/>
                              </w:rPr>
                              <w:t>="</w:t>
                            </w:r>
                            <w:proofErr w:type="spellStart"/>
                            <w:r w:rsidRPr="004603E7">
                              <w:rPr>
                                <w:color w:val="067D17"/>
                                <w:lang w:val="en-CA"/>
                              </w:rPr>
                              <w:t>en</w:t>
                            </w:r>
                            <w:proofErr w:type="spellEnd"/>
                            <w:r w:rsidRPr="004603E7">
                              <w:rPr>
                                <w:color w:val="067D17"/>
                                <w:lang w:val="en-CA"/>
                              </w:rPr>
                              <w:t>"</w:t>
                            </w:r>
                            <w:r w:rsidRPr="004603E7">
                              <w:rPr>
                                <w:color w:val="080808"/>
                                <w:lang w:val="en-CA"/>
                              </w:rPr>
                              <w:t>&gt;</w:t>
                            </w:r>
                            <w:r w:rsidRPr="004603E7">
                              <w:rPr>
                                <w:color w:val="080808"/>
                                <w:lang w:val="en-CA"/>
                              </w:rPr>
                              <w:br/>
                              <w:t>&lt;</w:t>
                            </w:r>
                            <w:r w:rsidRPr="004603E7">
                              <w:rPr>
                                <w:color w:val="0033B3"/>
                                <w:lang w:val="en-CA"/>
                              </w:rPr>
                              <w:t>head</w:t>
                            </w:r>
                            <w:r w:rsidRPr="004603E7">
                              <w:rPr>
                                <w:color w:val="080808"/>
                                <w:lang w:val="en-CA"/>
                              </w:rPr>
                              <w:t>&gt;</w:t>
                            </w:r>
                            <w:r w:rsidRPr="004603E7">
                              <w:rPr>
                                <w:color w:val="080808"/>
                                <w:lang w:val="en-CA"/>
                              </w:rPr>
                              <w:br/>
                              <w:t xml:space="preserve">    &lt;</w:t>
                            </w:r>
                            <w:r w:rsidRPr="004603E7">
                              <w:rPr>
                                <w:color w:val="0033B3"/>
                                <w:lang w:val="en-CA"/>
                              </w:rPr>
                              <w:t xml:space="preserve">meta </w:t>
                            </w:r>
                            <w:r w:rsidRPr="004603E7">
                              <w:rPr>
                                <w:color w:val="174AD4"/>
                                <w:lang w:val="en-CA"/>
                              </w:rPr>
                              <w:t>charset</w:t>
                            </w:r>
                            <w:r w:rsidRPr="004603E7">
                              <w:rPr>
                                <w:color w:val="067D17"/>
                                <w:lang w:val="en-CA"/>
                              </w:rPr>
                              <w:t>="UTF-8"</w:t>
                            </w:r>
                            <w:r w:rsidRPr="004603E7">
                              <w:rPr>
                                <w:color w:val="080808"/>
                                <w:lang w:val="en-CA"/>
                              </w:rPr>
                              <w:t>&gt;</w:t>
                            </w:r>
                            <w:r w:rsidRPr="004603E7">
                              <w:rPr>
                                <w:color w:val="080808"/>
                                <w:lang w:val="en-CA"/>
                              </w:rPr>
                              <w:br/>
                              <w:t xml:space="preserve">    &lt;</w:t>
                            </w:r>
                            <w:r w:rsidRPr="004603E7">
                              <w:rPr>
                                <w:color w:val="0033B3"/>
                                <w:lang w:val="en-CA"/>
                              </w:rPr>
                              <w:t>title</w:t>
                            </w:r>
                            <w:r w:rsidRPr="004603E7">
                              <w:rPr>
                                <w:color w:val="080808"/>
                                <w:lang w:val="en-CA"/>
                              </w:rPr>
                              <w:t>&gt;</w:t>
                            </w:r>
                            <w:r>
                              <w:rPr>
                                <w:color w:val="080808"/>
                                <w:lang w:val="en-CA"/>
                              </w:rPr>
                              <w:t>Demo</w:t>
                            </w:r>
                            <w:r w:rsidRPr="004603E7">
                              <w:rPr>
                                <w:color w:val="080808"/>
                                <w:lang w:val="en-CA"/>
                              </w:rPr>
                              <w:t>&lt;/</w:t>
                            </w:r>
                            <w:r w:rsidRPr="004603E7">
                              <w:rPr>
                                <w:color w:val="0033B3"/>
                                <w:lang w:val="en-CA"/>
                              </w:rPr>
                              <w:t>title</w:t>
                            </w:r>
                            <w:r w:rsidRPr="004603E7">
                              <w:rPr>
                                <w:color w:val="080808"/>
                                <w:lang w:val="en-CA"/>
                              </w:rPr>
                              <w:t>&gt;</w:t>
                            </w:r>
                            <w:r w:rsidRPr="004603E7">
                              <w:rPr>
                                <w:color w:val="080808"/>
                                <w:lang w:val="en-CA"/>
                              </w:rPr>
                              <w:br/>
                            </w:r>
                            <w:r w:rsidRPr="004603E7">
                              <w:rPr>
                                <w:color w:val="080808"/>
                                <w:lang w:val="en-CA"/>
                              </w:rPr>
                              <w:br/>
                              <w:t xml:space="preserve">    </w:t>
                            </w:r>
                            <w:proofErr w:type="gramStart"/>
                            <w:r w:rsidRPr="004603E7">
                              <w:rPr>
                                <w:i/>
                                <w:iCs/>
                                <w:color w:val="8C8C8C"/>
                                <w:lang w:val="en-CA"/>
                              </w:rPr>
                              <w:t>&lt;!--</w:t>
                            </w:r>
                            <w:proofErr w:type="gramEnd"/>
                            <w:r w:rsidRPr="004603E7">
                              <w:rPr>
                                <w:i/>
                                <w:iCs/>
                                <w:color w:val="8C8C8C"/>
                                <w:lang w:val="en-CA"/>
                              </w:rPr>
                              <w:t xml:space="preserve"> Required meta tags --&gt;</w:t>
                            </w:r>
                            <w:r w:rsidRPr="004603E7">
                              <w:rPr>
                                <w:i/>
                                <w:iCs/>
                                <w:color w:val="8C8C8C"/>
                                <w:lang w:val="en-CA"/>
                              </w:rPr>
                              <w:br/>
                              <w:t xml:space="preserve">    </w:t>
                            </w:r>
                            <w:r w:rsidRPr="004603E7">
                              <w:rPr>
                                <w:color w:val="080808"/>
                                <w:lang w:val="en-CA"/>
                              </w:rPr>
                              <w:t>&lt;</w:t>
                            </w:r>
                            <w:r w:rsidRPr="004603E7">
                              <w:rPr>
                                <w:color w:val="0033B3"/>
                                <w:lang w:val="en-CA"/>
                              </w:rPr>
                              <w:t xml:space="preserve">meta </w:t>
                            </w:r>
                            <w:r w:rsidRPr="004603E7">
                              <w:rPr>
                                <w:color w:val="174AD4"/>
                                <w:lang w:val="en-CA"/>
                              </w:rPr>
                              <w:t>charset</w:t>
                            </w:r>
                            <w:r w:rsidRPr="004603E7">
                              <w:rPr>
                                <w:color w:val="067D17"/>
                                <w:lang w:val="en-CA"/>
                              </w:rPr>
                              <w:t>="utf-8"</w:t>
                            </w:r>
                            <w:r w:rsidRPr="004603E7">
                              <w:rPr>
                                <w:color w:val="080808"/>
                                <w:lang w:val="en-CA"/>
                              </w:rPr>
                              <w:t>&gt;</w:t>
                            </w:r>
                            <w:r w:rsidRPr="004603E7">
                              <w:rPr>
                                <w:color w:val="080808"/>
                                <w:lang w:val="en-CA"/>
                              </w:rPr>
                              <w:br/>
                              <w:t xml:space="preserve">    &lt;</w:t>
                            </w:r>
                            <w:r w:rsidRPr="004603E7">
                              <w:rPr>
                                <w:color w:val="0033B3"/>
                                <w:lang w:val="en-CA"/>
                              </w:rPr>
                              <w:t xml:space="preserve">meta </w:t>
                            </w:r>
                            <w:r w:rsidRPr="004603E7">
                              <w:rPr>
                                <w:color w:val="174AD4"/>
                                <w:lang w:val="en-CA"/>
                              </w:rPr>
                              <w:t>name</w:t>
                            </w:r>
                            <w:r w:rsidRPr="004603E7">
                              <w:rPr>
                                <w:color w:val="067D17"/>
                                <w:lang w:val="en-CA"/>
                              </w:rPr>
                              <w:t xml:space="preserve">="viewport" </w:t>
                            </w:r>
                            <w:r w:rsidRPr="004603E7">
                              <w:rPr>
                                <w:color w:val="174AD4"/>
                                <w:lang w:val="en-CA"/>
                              </w:rPr>
                              <w:t>content</w:t>
                            </w:r>
                            <w:r w:rsidRPr="004603E7">
                              <w:rPr>
                                <w:color w:val="067D17"/>
                                <w:lang w:val="en-CA"/>
                              </w:rPr>
                              <w:t>="width=device-width, initial-scale=1, shrink-to-fit=no"</w:t>
                            </w:r>
                            <w:r w:rsidRPr="004603E7">
                              <w:rPr>
                                <w:color w:val="080808"/>
                                <w:lang w:val="en-CA"/>
                              </w:rPr>
                              <w:t>&gt;</w:t>
                            </w:r>
                            <w:r w:rsidRPr="004603E7">
                              <w:rPr>
                                <w:color w:val="080808"/>
                                <w:lang w:val="en-CA"/>
                              </w:rPr>
                              <w:br/>
                            </w:r>
                            <w:r w:rsidRPr="004603E7">
                              <w:rPr>
                                <w:color w:val="080808"/>
                                <w:lang w:val="en-CA"/>
                              </w:rPr>
                              <w:br/>
                              <w:t>&lt;/</w:t>
                            </w:r>
                            <w:r w:rsidRPr="004603E7">
                              <w:rPr>
                                <w:color w:val="0033B3"/>
                                <w:lang w:val="en-CA"/>
                              </w:rPr>
                              <w:t>head</w:t>
                            </w:r>
                            <w:r w:rsidRPr="004603E7">
                              <w:rPr>
                                <w:color w:val="080808"/>
                                <w:lang w:val="en-CA"/>
                              </w:rPr>
                              <w:t>&gt;</w:t>
                            </w:r>
                            <w:r w:rsidRPr="004603E7">
                              <w:rPr>
                                <w:color w:val="080808"/>
                                <w:lang w:val="en-CA"/>
                              </w:rPr>
                              <w:br/>
                              <w:t>&lt;</w:t>
                            </w:r>
                            <w:r w:rsidRPr="004603E7">
                              <w:rPr>
                                <w:color w:val="0033B3"/>
                                <w:lang w:val="en-CA"/>
                              </w:rPr>
                              <w:t>body</w:t>
                            </w:r>
                            <w:r w:rsidRPr="004603E7">
                              <w:rPr>
                                <w:color w:val="080808"/>
                                <w:lang w:val="en-CA"/>
                              </w:rPr>
                              <w:t>&gt;</w:t>
                            </w:r>
                          </w:p>
                          <w:p w14:paraId="039AEE9D" w14:textId="3FBCF38D" w:rsidR="004603E7" w:rsidRPr="001410C9" w:rsidRDefault="001410C9" w:rsidP="004603E7">
                            <w:pPr>
                              <w:pStyle w:val="HTMLPreformatted"/>
                              <w:shd w:val="clear" w:color="auto" w:fill="FFFFFF"/>
                              <w:rPr>
                                <w:color w:val="080808"/>
                                <w:lang w:val="en-CA"/>
                              </w:rPr>
                            </w:pPr>
                            <w:r w:rsidRPr="001410C9">
                              <w:rPr>
                                <w:color w:val="080808"/>
                                <w:lang w:val="en-CA"/>
                              </w:rPr>
                              <w:t>&lt;</w:t>
                            </w:r>
                            <w:r w:rsidRPr="001410C9">
                              <w:rPr>
                                <w:color w:val="0033B3"/>
                                <w:lang w:val="en-CA"/>
                              </w:rPr>
                              <w:t xml:space="preserve">div </w:t>
                            </w:r>
                            <w:r w:rsidRPr="001410C9">
                              <w:rPr>
                                <w:color w:val="174AD4"/>
                                <w:lang w:val="en-CA"/>
                              </w:rPr>
                              <w:t>id</w:t>
                            </w:r>
                            <w:r w:rsidRPr="001410C9">
                              <w:rPr>
                                <w:color w:val="067D17"/>
                                <w:lang w:val="en-CA"/>
                              </w:rPr>
                              <w:t>="app1"</w:t>
                            </w:r>
                            <w:r w:rsidRPr="001410C9">
                              <w:rPr>
                                <w:color w:val="080808"/>
                                <w:lang w:val="en-CA"/>
                              </w:rPr>
                              <w:t>&gt;</w:t>
                            </w:r>
                            <w:r w:rsidRPr="001410C9">
                              <w:rPr>
                                <w:color w:val="080808"/>
                                <w:lang w:val="en-CA"/>
                              </w:rPr>
                              <w:br/>
                              <w:t>&lt;/</w:t>
                            </w:r>
                            <w:r w:rsidRPr="001410C9">
                              <w:rPr>
                                <w:color w:val="0033B3"/>
                                <w:lang w:val="en-CA"/>
                              </w:rPr>
                              <w:t>div</w:t>
                            </w:r>
                            <w:r w:rsidRPr="001410C9">
                              <w:rPr>
                                <w:color w:val="080808"/>
                                <w:lang w:val="en-CA"/>
                              </w:rPr>
                              <w:t>&gt;</w:t>
                            </w:r>
                            <w:r w:rsidR="004603E7" w:rsidRPr="004603E7">
                              <w:rPr>
                                <w:color w:val="080808"/>
                                <w:lang w:val="en-CA"/>
                              </w:rPr>
                              <w:br/>
                              <w:t>&lt;/</w:t>
                            </w:r>
                            <w:r w:rsidR="004603E7" w:rsidRPr="004603E7">
                              <w:rPr>
                                <w:color w:val="0033B3"/>
                                <w:lang w:val="en-CA"/>
                              </w:rPr>
                              <w:t>body</w:t>
                            </w:r>
                            <w:r w:rsidR="004603E7" w:rsidRPr="004603E7">
                              <w:rPr>
                                <w:color w:val="080808"/>
                                <w:lang w:val="en-CA"/>
                              </w:rPr>
                              <w:t>&gt;</w:t>
                            </w:r>
                            <w:r w:rsidR="004603E7" w:rsidRPr="004603E7">
                              <w:rPr>
                                <w:color w:val="080808"/>
                                <w:lang w:val="en-CA"/>
                              </w:rPr>
                              <w:br/>
                              <w:t>&lt;</w:t>
                            </w:r>
                            <w:r w:rsidR="004603E7" w:rsidRPr="004603E7">
                              <w:rPr>
                                <w:color w:val="0033B3"/>
                                <w:lang w:val="en-CA"/>
                              </w:rPr>
                              <w:t>footer</w:t>
                            </w:r>
                            <w:r w:rsidR="004603E7" w:rsidRPr="004603E7">
                              <w:rPr>
                                <w:color w:val="080808"/>
                                <w:lang w:val="en-CA"/>
                              </w:rPr>
                              <w:t>&gt;</w:t>
                            </w:r>
                            <w:r w:rsidR="004603E7" w:rsidRPr="004603E7">
                              <w:rPr>
                                <w:color w:val="080808"/>
                                <w:lang w:val="en-CA"/>
                              </w:rPr>
                              <w:br/>
                              <w:t>&lt;/</w:t>
                            </w:r>
                            <w:r w:rsidR="004603E7" w:rsidRPr="004603E7">
                              <w:rPr>
                                <w:color w:val="0033B3"/>
                                <w:lang w:val="en-CA"/>
                              </w:rPr>
                              <w:t>footer</w:t>
                            </w:r>
                            <w:r w:rsidR="004603E7" w:rsidRPr="004603E7">
                              <w:rPr>
                                <w:color w:val="080808"/>
                                <w:lang w:val="en-CA"/>
                              </w:rPr>
                              <w:t>&gt;</w:t>
                            </w:r>
                            <w:r w:rsidRPr="001410C9">
                              <w:rPr>
                                <w:color w:val="080808"/>
                                <w:lang w:val="en-CA"/>
                              </w:rPr>
                              <w:br/>
                              <w:t>&lt;</w:t>
                            </w:r>
                            <w:r w:rsidRPr="001410C9">
                              <w:rPr>
                                <w:color w:val="0033B3"/>
                                <w:lang w:val="en-CA"/>
                              </w:rPr>
                              <w:t xml:space="preserve">script </w:t>
                            </w:r>
                            <w:r w:rsidRPr="001410C9">
                              <w:rPr>
                                <w:color w:val="174AD4"/>
                                <w:lang w:val="en-CA"/>
                              </w:rPr>
                              <w:t>src</w:t>
                            </w:r>
                            <w:r w:rsidRPr="001410C9">
                              <w:rPr>
                                <w:color w:val="067D17"/>
                                <w:lang w:val="en-CA"/>
                              </w:rPr>
                              <w:t>="https://cdn.jsdelivr.net/npm/vue@2.6.12/dist/vue.js"</w:t>
                            </w:r>
                            <w:r w:rsidRPr="001410C9">
                              <w:rPr>
                                <w:color w:val="080808"/>
                                <w:lang w:val="en-CA"/>
                              </w:rPr>
                              <w:t>&gt;&lt;/</w:t>
                            </w:r>
                            <w:r w:rsidRPr="001410C9">
                              <w:rPr>
                                <w:color w:val="0033B3"/>
                                <w:lang w:val="en-CA"/>
                              </w:rPr>
                              <w:t>script</w:t>
                            </w:r>
                            <w:r w:rsidRPr="001410C9">
                              <w:rPr>
                                <w:color w:val="080808"/>
                                <w:lang w:val="en-CA"/>
                              </w:rPr>
                              <w:t>&gt;</w:t>
                            </w:r>
                            <w:r w:rsidR="004603E7" w:rsidRPr="004603E7">
                              <w:rPr>
                                <w:color w:val="080808"/>
                                <w:lang w:val="en-CA"/>
                              </w:rPr>
                              <w:br/>
                              <w:t>&lt;</w:t>
                            </w:r>
                            <w:r w:rsidR="004603E7" w:rsidRPr="004603E7">
                              <w:rPr>
                                <w:color w:val="0033B3"/>
                                <w:lang w:val="en-CA"/>
                              </w:rPr>
                              <w:t xml:space="preserve">script </w:t>
                            </w:r>
                            <w:proofErr w:type="spellStart"/>
                            <w:r w:rsidR="004603E7" w:rsidRPr="004603E7">
                              <w:rPr>
                                <w:color w:val="174AD4"/>
                                <w:lang w:val="en-CA"/>
                              </w:rPr>
                              <w:t>src</w:t>
                            </w:r>
                            <w:proofErr w:type="spellEnd"/>
                            <w:r w:rsidR="004603E7" w:rsidRPr="004603E7">
                              <w:rPr>
                                <w:color w:val="067D17"/>
                                <w:lang w:val="en-CA"/>
                              </w:rPr>
                              <w:t>="</w:t>
                            </w:r>
                            <w:r w:rsidR="008406C3">
                              <w:rPr>
                                <w:color w:val="067D17"/>
                                <w:lang w:val="en-CA"/>
                              </w:rPr>
                              <w:t>demo</w:t>
                            </w:r>
                            <w:r w:rsidR="004603E7" w:rsidRPr="004603E7">
                              <w:rPr>
                                <w:color w:val="067D17"/>
                                <w:lang w:val="en-CA"/>
                              </w:rPr>
                              <w:t>.js"</w:t>
                            </w:r>
                            <w:r w:rsidR="004603E7" w:rsidRPr="004603E7">
                              <w:rPr>
                                <w:color w:val="080808"/>
                                <w:lang w:val="en-CA"/>
                              </w:rPr>
                              <w:t>&gt;&lt;/</w:t>
                            </w:r>
                            <w:r w:rsidR="004603E7" w:rsidRPr="004603E7">
                              <w:rPr>
                                <w:color w:val="0033B3"/>
                                <w:lang w:val="en-CA"/>
                              </w:rPr>
                              <w:t>script</w:t>
                            </w:r>
                            <w:r w:rsidR="004603E7" w:rsidRPr="004603E7">
                              <w:rPr>
                                <w:color w:val="080808"/>
                                <w:lang w:val="en-CA"/>
                              </w:rPr>
                              <w:t>&gt;</w:t>
                            </w:r>
                            <w:r w:rsidR="004603E7" w:rsidRPr="004603E7">
                              <w:rPr>
                                <w:color w:val="080808"/>
                                <w:lang w:val="en-CA"/>
                              </w:rPr>
                              <w:br/>
                              <w:t>&lt;/</w:t>
                            </w:r>
                            <w:r w:rsidR="004603E7" w:rsidRPr="004603E7">
                              <w:rPr>
                                <w:color w:val="0033B3"/>
                                <w:lang w:val="en-CA"/>
                              </w:rPr>
                              <w:t>html</w:t>
                            </w:r>
                            <w:r w:rsidR="004603E7" w:rsidRPr="004603E7">
                              <w:rPr>
                                <w:color w:val="080808"/>
                                <w:lang w:val="en-CA"/>
                              </w:rPr>
                              <w:t>&gt;</w:t>
                            </w:r>
                          </w:p>
                          <w:p w14:paraId="281B40F2" w14:textId="77777777" w:rsidR="004603E7" w:rsidRPr="004603E7" w:rsidRDefault="004603E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F459" id="Text Box 2" o:spid="_x0000_s1027" type="#_x0000_t202" style="position:absolute;left:0;text-align:left;margin-left:-6.75pt;margin-top:46.65pt;width:496.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" fillcolor="white [3201]" strokeweight=".5pt">
                <v:textbox>
                  <w:txbxContent>
                    <w:p w14:paraId="339D08E6" w14:textId="77777777" w:rsidR="001410C9" w:rsidRDefault="004603E7" w:rsidP="004603E7">
                      <w:pPr>
                        <w:pStyle w:val="HTMLPreformatted"/>
                        <w:shd w:val="clear" w:color="auto" w:fill="FFFFFF"/>
                        <w:rPr>
                          <w:color w:val="080808"/>
                          <w:lang w:val="en-CA"/>
                        </w:rPr>
                      </w:pPr>
                      <w:r w:rsidRPr="004603E7">
                        <w:rPr>
                          <w:color w:val="080808"/>
                          <w:lang w:val="en-CA"/>
                        </w:rPr>
                        <w:t xml:space="preserve">&lt;!DOCTYPE </w:t>
                      </w:r>
                      <w:r w:rsidRPr="004603E7">
                        <w:rPr>
                          <w:color w:val="174AD4"/>
                          <w:lang w:val="en-CA"/>
                        </w:rPr>
                        <w:t>html</w:t>
                      </w:r>
                      <w:r w:rsidRPr="004603E7">
                        <w:rPr>
                          <w:color w:val="080808"/>
                          <w:lang w:val="en-CA"/>
                        </w:rPr>
                        <w:t>&gt;</w:t>
                      </w:r>
                      <w:r w:rsidRPr="004603E7">
                        <w:rPr>
                          <w:color w:val="080808"/>
                          <w:lang w:val="en-CA"/>
                        </w:rPr>
                        <w:br/>
                        <w:t>&lt;</w:t>
                      </w:r>
                      <w:r w:rsidRPr="004603E7">
                        <w:rPr>
                          <w:color w:val="0033B3"/>
                          <w:lang w:val="en-CA"/>
                        </w:rPr>
                        <w:t xml:space="preserve">html </w:t>
                      </w:r>
                      <w:r w:rsidRPr="004603E7">
                        <w:rPr>
                          <w:color w:val="174AD4"/>
                          <w:lang w:val="en-CA"/>
                        </w:rPr>
                        <w:t>lang</w:t>
                      </w:r>
                      <w:r w:rsidRPr="004603E7">
                        <w:rPr>
                          <w:color w:val="067D17"/>
                          <w:lang w:val="en-CA"/>
                        </w:rPr>
                        <w:t>="</w:t>
                      </w:r>
                      <w:proofErr w:type="spellStart"/>
                      <w:r w:rsidRPr="004603E7">
                        <w:rPr>
                          <w:color w:val="067D17"/>
                          <w:lang w:val="en-CA"/>
                        </w:rPr>
                        <w:t>en</w:t>
                      </w:r>
                      <w:proofErr w:type="spellEnd"/>
                      <w:r w:rsidRPr="004603E7">
                        <w:rPr>
                          <w:color w:val="067D17"/>
                          <w:lang w:val="en-CA"/>
                        </w:rPr>
                        <w:t>"</w:t>
                      </w:r>
                      <w:r w:rsidRPr="004603E7">
                        <w:rPr>
                          <w:color w:val="080808"/>
                          <w:lang w:val="en-CA"/>
                        </w:rPr>
                        <w:t>&gt;</w:t>
                      </w:r>
                      <w:r w:rsidRPr="004603E7">
                        <w:rPr>
                          <w:color w:val="080808"/>
                          <w:lang w:val="en-CA"/>
                        </w:rPr>
                        <w:br/>
                        <w:t>&lt;</w:t>
                      </w:r>
                      <w:r w:rsidRPr="004603E7">
                        <w:rPr>
                          <w:color w:val="0033B3"/>
                          <w:lang w:val="en-CA"/>
                        </w:rPr>
                        <w:t>head</w:t>
                      </w:r>
                      <w:r w:rsidRPr="004603E7">
                        <w:rPr>
                          <w:color w:val="080808"/>
                          <w:lang w:val="en-CA"/>
                        </w:rPr>
                        <w:t>&gt;</w:t>
                      </w:r>
                      <w:r w:rsidRPr="004603E7">
                        <w:rPr>
                          <w:color w:val="080808"/>
                          <w:lang w:val="en-CA"/>
                        </w:rPr>
                        <w:br/>
                        <w:t xml:space="preserve">    &lt;</w:t>
                      </w:r>
                      <w:r w:rsidRPr="004603E7">
                        <w:rPr>
                          <w:color w:val="0033B3"/>
                          <w:lang w:val="en-CA"/>
                        </w:rPr>
                        <w:t xml:space="preserve">meta </w:t>
                      </w:r>
                      <w:r w:rsidRPr="004603E7">
                        <w:rPr>
                          <w:color w:val="174AD4"/>
                          <w:lang w:val="en-CA"/>
                        </w:rPr>
                        <w:t>charset</w:t>
                      </w:r>
                      <w:r w:rsidRPr="004603E7">
                        <w:rPr>
                          <w:color w:val="067D17"/>
                          <w:lang w:val="en-CA"/>
                        </w:rPr>
                        <w:t>="UTF-8"</w:t>
                      </w:r>
                      <w:r w:rsidRPr="004603E7">
                        <w:rPr>
                          <w:color w:val="080808"/>
                          <w:lang w:val="en-CA"/>
                        </w:rPr>
                        <w:t>&gt;</w:t>
                      </w:r>
                      <w:r w:rsidRPr="004603E7">
                        <w:rPr>
                          <w:color w:val="080808"/>
                          <w:lang w:val="en-CA"/>
                        </w:rPr>
                        <w:br/>
                        <w:t xml:space="preserve">    &lt;</w:t>
                      </w:r>
                      <w:r w:rsidRPr="004603E7">
                        <w:rPr>
                          <w:color w:val="0033B3"/>
                          <w:lang w:val="en-CA"/>
                        </w:rPr>
                        <w:t>title</w:t>
                      </w:r>
                      <w:r w:rsidRPr="004603E7">
                        <w:rPr>
                          <w:color w:val="080808"/>
                          <w:lang w:val="en-CA"/>
                        </w:rPr>
                        <w:t>&gt;</w:t>
                      </w:r>
                      <w:r>
                        <w:rPr>
                          <w:color w:val="080808"/>
                          <w:lang w:val="en-CA"/>
                        </w:rPr>
                        <w:t>Demo</w:t>
                      </w:r>
                      <w:r w:rsidRPr="004603E7">
                        <w:rPr>
                          <w:color w:val="080808"/>
                          <w:lang w:val="en-CA"/>
                        </w:rPr>
                        <w:t>&lt;/</w:t>
                      </w:r>
                      <w:r w:rsidRPr="004603E7">
                        <w:rPr>
                          <w:color w:val="0033B3"/>
                          <w:lang w:val="en-CA"/>
                        </w:rPr>
                        <w:t>title</w:t>
                      </w:r>
                      <w:r w:rsidRPr="004603E7">
                        <w:rPr>
                          <w:color w:val="080808"/>
                          <w:lang w:val="en-CA"/>
                        </w:rPr>
                        <w:t>&gt;</w:t>
                      </w:r>
                      <w:r w:rsidRPr="004603E7">
                        <w:rPr>
                          <w:color w:val="080808"/>
                          <w:lang w:val="en-CA"/>
                        </w:rPr>
                        <w:br/>
                      </w:r>
                      <w:r w:rsidRPr="004603E7">
                        <w:rPr>
                          <w:color w:val="080808"/>
                          <w:lang w:val="en-CA"/>
                        </w:rPr>
                        <w:br/>
                        <w:t xml:space="preserve">    </w:t>
                      </w:r>
                      <w:proofErr w:type="gramStart"/>
                      <w:r w:rsidRPr="004603E7">
                        <w:rPr>
                          <w:i/>
                          <w:iCs/>
                          <w:color w:val="8C8C8C"/>
                          <w:lang w:val="en-CA"/>
                        </w:rPr>
                        <w:t>&lt;!--</w:t>
                      </w:r>
                      <w:proofErr w:type="gramEnd"/>
                      <w:r w:rsidRPr="004603E7">
                        <w:rPr>
                          <w:i/>
                          <w:iCs/>
                          <w:color w:val="8C8C8C"/>
                          <w:lang w:val="en-CA"/>
                        </w:rPr>
                        <w:t xml:space="preserve"> Required meta tags --&gt;</w:t>
                      </w:r>
                      <w:r w:rsidRPr="004603E7">
                        <w:rPr>
                          <w:i/>
                          <w:iCs/>
                          <w:color w:val="8C8C8C"/>
                          <w:lang w:val="en-CA"/>
                        </w:rPr>
                        <w:br/>
                        <w:t xml:space="preserve">    </w:t>
                      </w:r>
                      <w:r w:rsidRPr="004603E7">
                        <w:rPr>
                          <w:color w:val="080808"/>
                          <w:lang w:val="en-CA"/>
                        </w:rPr>
                        <w:t>&lt;</w:t>
                      </w:r>
                      <w:r w:rsidRPr="004603E7">
                        <w:rPr>
                          <w:color w:val="0033B3"/>
                          <w:lang w:val="en-CA"/>
                        </w:rPr>
                        <w:t xml:space="preserve">meta </w:t>
                      </w:r>
                      <w:r w:rsidRPr="004603E7">
                        <w:rPr>
                          <w:color w:val="174AD4"/>
                          <w:lang w:val="en-CA"/>
                        </w:rPr>
                        <w:t>charset</w:t>
                      </w:r>
                      <w:r w:rsidRPr="004603E7">
                        <w:rPr>
                          <w:color w:val="067D17"/>
                          <w:lang w:val="en-CA"/>
                        </w:rPr>
                        <w:t>="utf-8"</w:t>
                      </w:r>
                      <w:r w:rsidRPr="004603E7">
                        <w:rPr>
                          <w:color w:val="080808"/>
                          <w:lang w:val="en-CA"/>
                        </w:rPr>
                        <w:t>&gt;</w:t>
                      </w:r>
                      <w:r w:rsidRPr="004603E7">
                        <w:rPr>
                          <w:color w:val="080808"/>
                          <w:lang w:val="en-CA"/>
                        </w:rPr>
                        <w:br/>
                        <w:t xml:space="preserve">    &lt;</w:t>
                      </w:r>
                      <w:r w:rsidRPr="004603E7">
                        <w:rPr>
                          <w:color w:val="0033B3"/>
                          <w:lang w:val="en-CA"/>
                        </w:rPr>
                        <w:t xml:space="preserve">meta </w:t>
                      </w:r>
                      <w:r w:rsidRPr="004603E7">
                        <w:rPr>
                          <w:color w:val="174AD4"/>
                          <w:lang w:val="en-CA"/>
                        </w:rPr>
                        <w:t>name</w:t>
                      </w:r>
                      <w:r w:rsidRPr="004603E7">
                        <w:rPr>
                          <w:color w:val="067D17"/>
                          <w:lang w:val="en-CA"/>
                        </w:rPr>
                        <w:t xml:space="preserve">="viewport" </w:t>
                      </w:r>
                      <w:r w:rsidRPr="004603E7">
                        <w:rPr>
                          <w:color w:val="174AD4"/>
                          <w:lang w:val="en-CA"/>
                        </w:rPr>
                        <w:t>content</w:t>
                      </w:r>
                      <w:r w:rsidRPr="004603E7">
                        <w:rPr>
                          <w:color w:val="067D17"/>
                          <w:lang w:val="en-CA"/>
                        </w:rPr>
                        <w:t>="width=device-width, initial-scale=1, shrink-to-fit=no"</w:t>
                      </w:r>
                      <w:r w:rsidRPr="004603E7">
                        <w:rPr>
                          <w:color w:val="080808"/>
                          <w:lang w:val="en-CA"/>
                        </w:rPr>
                        <w:t>&gt;</w:t>
                      </w:r>
                      <w:r w:rsidRPr="004603E7">
                        <w:rPr>
                          <w:color w:val="080808"/>
                          <w:lang w:val="en-CA"/>
                        </w:rPr>
                        <w:br/>
                      </w:r>
                      <w:r w:rsidRPr="004603E7">
                        <w:rPr>
                          <w:color w:val="080808"/>
                          <w:lang w:val="en-CA"/>
                        </w:rPr>
                        <w:br/>
                        <w:t>&lt;/</w:t>
                      </w:r>
                      <w:r w:rsidRPr="004603E7">
                        <w:rPr>
                          <w:color w:val="0033B3"/>
                          <w:lang w:val="en-CA"/>
                        </w:rPr>
                        <w:t>head</w:t>
                      </w:r>
                      <w:r w:rsidRPr="004603E7">
                        <w:rPr>
                          <w:color w:val="080808"/>
                          <w:lang w:val="en-CA"/>
                        </w:rPr>
                        <w:t>&gt;</w:t>
                      </w:r>
                      <w:r w:rsidRPr="004603E7">
                        <w:rPr>
                          <w:color w:val="080808"/>
                          <w:lang w:val="en-CA"/>
                        </w:rPr>
                        <w:br/>
                        <w:t>&lt;</w:t>
                      </w:r>
                      <w:r w:rsidRPr="004603E7">
                        <w:rPr>
                          <w:color w:val="0033B3"/>
                          <w:lang w:val="en-CA"/>
                        </w:rPr>
                        <w:t>body</w:t>
                      </w:r>
                      <w:r w:rsidRPr="004603E7">
                        <w:rPr>
                          <w:color w:val="080808"/>
                          <w:lang w:val="en-CA"/>
                        </w:rPr>
                        <w:t>&gt;</w:t>
                      </w:r>
                    </w:p>
                    <w:p w14:paraId="039AEE9D" w14:textId="3FBCF38D" w:rsidR="004603E7" w:rsidRPr="001410C9" w:rsidRDefault="001410C9" w:rsidP="004603E7">
                      <w:pPr>
                        <w:pStyle w:val="HTMLPreformatted"/>
                        <w:shd w:val="clear" w:color="auto" w:fill="FFFFFF"/>
                        <w:rPr>
                          <w:color w:val="080808"/>
                          <w:lang w:val="en-CA"/>
                        </w:rPr>
                      </w:pPr>
                      <w:r w:rsidRPr="001410C9">
                        <w:rPr>
                          <w:color w:val="080808"/>
                          <w:lang w:val="en-CA"/>
                        </w:rPr>
                        <w:t>&lt;</w:t>
                      </w:r>
                      <w:r w:rsidRPr="001410C9">
                        <w:rPr>
                          <w:color w:val="0033B3"/>
                          <w:lang w:val="en-CA"/>
                        </w:rPr>
                        <w:t xml:space="preserve">div </w:t>
                      </w:r>
                      <w:r w:rsidRPr="001410C9">
                        <w:rPr>
                          <w:color w:val="174AD4"/>
                          <w:lang w:val="en-CA"/>
                        </w:rPr>
                        <w:t>id</w:t>
                      </w:r>
                      <w:r w:rsidRPr="001410C9">
                        <w:rPr>
                          <w:color w:val="067D17"/>
                          <w:lang w:val="en-CA"/>
                        </w:rPr>
                        <w:t>="app1"</w:t>
                      </w:r>
                      <w:r w:rsidRPr="001410C9">
                        <w:rPr>
                          <w:color w:val="080808"/>
                          <w:lang w:val="en-CA"/>
                        </w:rPr>
                        <w:t>&gt;</w:t>
                      </w:r>
                      <w:r w:rsidRPr="001410C9">
                        <w:rPr>
                          <w:color w:val="080808"/>
                          <w:lang w:val="en-CA"/>
                        </w:rPr>
                        <w:br/>
                        <w:t>&lt;/</w:t>
                      </w:r>
                      <w:r w:rsidRPr="001410C9">
                        <w:rPr>
                          <w:color w:val="0033B3"/>
                          <w:lang w:val="en-CA"/>
                        </w:rPr>
                        <w:t>div</w:t>
                      </w:r>
                      <w:r w:rsidRPr="001410C9">
                        <w:rPr>
                          <w:color w:val="080808"/>
                          <w:lang w:val="en-CA"/>
                        </w:rPr>
                        <w:t>&gt;</w:t>
                      </w:r>
                      <w:r w:rsidR="004603E7" w:rsidRPr="004603E7">
                        <w:rPr>
                          <w:color w:val="080808"/>
                          <w:lang w:val="en-CA"/>
                        </w:rPr>
                        <w:br/>
                        <w:t>&lt;/</w:t>
                      </w:r>
                      <w:r w:rsidR="004603E7" w:rsidRPr="004603E7">
                        <w:rPr>
                          <w:color w:val="0033B3"/>
                          <w:lang w:val="en-CA"/>
                        </w:rPr>
                        <w:t>body</w:t>
                      </w:r>
                      <w:r w:rsidR="004603E7" w:rsidRPr="004603E7">
                        <w:rPr>
                          <w:color w:val="080808"/>
                          <w:lang w:val="en-CA"/>
                        </w:rPr>
                        <w:t>&gt;</w:t>
                      </w:r>
                      <w:r w:rsidR="004603E7" w:rsidRPr="004603E7">
                        <w:rPr>
                          <w:color w:val="080808"/>
                          <w:lang w:val="en-CA"/>
                        </w:rPr>
                        <w:br/>
                        <w:t>&lt;</w:t>
                      </w:r>
                      <w:r w:rsidR="004603E7" w:rsidRPr="004603E7">
                        <w:rPr>
                          <w:color w:val="0033B3"/>
                          <w:lang w:val="en-CA"/>
                        </w:rPr>
                        <w:t>footer</w:t>
                      </w:r>
                      <w:r w:rsidR="004603E7" w:rsidRPr="004603E7">
                        <w:rPr>
                          <w:color w:val="080808"/>
                          <w:lang w:val="en-CA"/>
                        </w:rPr>
                        <w:t>&gt;</w:t>
                      </w:r>
                      <w:r w:rsidR="004603E7" w:rsidRPr="004603E7">
                        <w:rPr>
                          <w:color w:val="080808"/>
                          <w:lang w:val="en-CA"/>
                        </w:rPr>
                        <w:br/>
                        <w:t>&lt;/</w:t>
                      </w:r>
                      <w:r w:rsidR="004603E7" w:rsidRPr="004603E7">
                        <w:rPr>
                          <w:color w:val="0033B3"/>
                          <w:lang w:val="en-CA"/>
                        </w:rPr>
                        <w:t>footer</w:t>
                      </w:r>
                      <w:r w:rsidR="004603E7" w:rsidRPr="004603E7">
                        <w:rPr>
                          <w:color w:val="080808"/>
                          <w:lang w:val="en-CA"/>
                        </w:rPr>
                        <w:t>&gt;</w:t>
                      </w:r>
                      <w:r w:rsidRPr="001410C9">
                        <w:rPr>
                          <w:color w:val="080808"/>
                          <w:lang w:val="en-CA"/>
                        </w:rPr>
                        <w:br/>
                        <w:t>&lt;</w:t>
                      </w:r>
                      <w:r w:rsidRPr="001410C9">
                        <w:rPr>
                          <w:color w:val="0033B3"/>
                          <w:lang w:val="en-CA"/>
                        </w:rPr>
                        <w:t xml:space="preserve">script </w:t>
                      </w:r>
                      <w:r w:rsidRPr="001410C9">
                        <w:rPr>
                          <w:color w:val="174AD4"/>
                          <w:lang w:val="en-CA"/>
                        </w:rPr>
                        <w:t>src</w:t>
                      </w:r>
                      <w:r w:rsidRPr="001410C9">
                        <w:rPr>
                          <w:color w:val="067D17"/>
                          <w:lang w:val="en-CA"/>
                        </w:rPr>
                        <w:t>="https://cdn.jsdelivr.net/npm/vue@2.6.12/dist/vue.js"</w:t>
                      </w:r>
                      <w:r w:rsidRPr="001410C9">
                        <w:rPr>
                          <w:color w:val="080808"/>
                          <w:lang w:val="en-CA"/>
                        </w:rPr>
                        <w:t>&gt;&lt;/</w:t>
                      </w:r>
                      <w:r w:rsidRPr="001410C9">
                        <w:rPr>
                          <w:color w:val="0033B3"/>
                          <w:lang w:val="en-CA"/>
                        </w:rPr>
                        <w:t>script</w:t>
                      </w:r>
                      <w:r w:rsidRPr="001410C9">
                        <w:rPr>
                          <w:color w:val="080808"/>
                          <w:lang w:val="en-CA"/>
                        </w:rPr>
                        <w:t>&gt;</w:t>
                      </w:r>
                      <w:r w:rsidR="004603E7" w:rsidRPr="004603E7">
                        <w:rPr>
                          <w:color w:val="080808"/>
                          <w:lang w:val="en-CA"/>
                        </w:rPr>
                        <w:br/>
                        <w:t>&lt;</w:t>
                      </w:r>
                      <w:r w:rsidR="004603E7" w:rsidRPr="004603E7">
                        <w:rPr>
                          <w:color w:val="0033B3"/>
                          <w:lang w:val="en-CA"/>
                        </w:rPr>
                        <w:t xml:space="preserve">script </w:t>
                      </w:r>
                      <w:proofErr w:type="spellStart"/>
                      <w:r w:rsidR="004603E7" w:rsidRPr="004603E7">
                        <w:rPr>
                          <w:color w:val="174AD4"/>
                          <w:lang w:val="en-CA"/>
                        </w:rPr>
                        <w:t>src</w:t>
                      </w:r>
                      <w:proofErr w:type="spellEnd"/>
                      <w:r w:rsidR="004603E7" w:rsidRPr="004603E7">
                        <w:rPr>
                          <w:color w:val="067D17"/>
                          <w:lang w:val="en-CA"/>
                        </w:rPr>
                        <w:t>="</w:t>
                      </w:r>
                      <w:r w:rsidR="008406C3">
                        <w:rPr>
                          <w:color w:val="067D17"/>
                          <w:lang w:val="en-CA"/>
                        </w:rPr>
                        <w:t>demo</w:t>
                      </w:r>
                      <w:r w:rsidR="004603E7" w:rsidRPr="004603E7">
                        <w:rPr>
                          <w:color w:val="067D17"/>
                          <w:lang w:val="en-CA"/>
                        </w:rPr>
                        <w:t>.js"</w:t>
                      </w:r>
                      <w:r w:rsidR="004603E7" w:rsidRPr="004603E7">
                        <w:rPr>
                          <w:color w:val="080808"/>
                          <w:lang w:val="en-CA"/>
                        </w:rPr>
                        <w:t>&gt;&lt;/</w:t>
                      </w:r>
                      <w:r w:rsidR="004603E7" w:rsidRPr="004603E7">
                        <w:rPr>
                          <w:color w:val="0033B3"/>
                          <w:lang w:val="en-CA"/>
                        </w:rPr>
                        <w:t>script</w:t>
                      </w:r>
                      <w:r w:rsidR="004603E7" w:rsidRPr="004603E7">
                        <w:rPr>
                          <w:color w:val="080808"/>
                          <w:lang w:val="en-CA"/>
                        </w:rPr>
                        <w:t>&gt;</w:t>
                      </w:r>
                      <w:r w:rsidR="004603E7" w:rsidRPr="004603E7">
                        <w:rPr>
                          <w:color w:val="080808"/>
                          <w:lang w:val="en-CA"/>
                        </w:rPr>
                        <w:br/>
                        <w:t>&lt;/</w:t>
                      </w:r>
                      <w:r w:rsidR="004603E7" w:rsidRPr="004603E7">
                        <w:rPr>
                          <w:color w:val="0033B3"/>
                          <w:lang w:val="en-CA"/>
                        </w:rPr>
                        <w:t>html</w:t>
                      </w:r>
                      <w:r w:rsidR="004603E7" w:rsidRPr="004603E7">
                        <w:rPr>
                          <w:color w:val="080808"/>
                          <w:lang w:val="en-CA"/>
                        </w:rPr>
                        <w:t>&gt;</w:t>
                      </w:r>
                    </w:p>
                    <w:p w14:paraId="281B40F2" w14:textId="77777777" w:rsidR="004603E7" w:rsidRPr="004603E7" w:rsidRDefault="004603E7">
                      <w:pPr>
                        <w:rPr>
                          <w:lang w:val="en-CA"/>
                        </w:rPr>
                      </w:pPr>
                    </w:p>
                  </w:txbxContent>
                </v:textbox>
              </v:shape>
            </w:pict>
          </mc:Fallback>
        </mc:AlternateContent>
      </w:r>
      <w:r w:rsidR="004603E7">
        <w:t xml:space="preserve">Une fois cela fait, vous devrez importer ce script dans votre page </w:t>
      </w:r>
      <w:r w:rsidR="00776E4A">
        <w:t>HTML</w:t>
      </w:r>
      <w:r w:rsidR="004603E7">
        <w:t xml:space="preserve"> choisi. Pour la démonstration, prenons la page </w:t>
      </w:r>
      <w:r w:rsidR="00776E4A">
        <w:t>HTML</w:t>
      </w:r>
      <w:r w:rsidR="004603E7">
        <w:t xml:space="preserve"> suivante pour exemple : </w:t>
      </w:r>
    </w:p>
    <w:p w14:paraId="0FA23C5C" w14:textId="0BAF2B70" w:rsidR="004603E7" w:rsidRDefault="004603E7" w:rsidP="004603E7">
      <w:pPr>
        <w:ind w:firstLine="708"/>
        <w:jc w:val="both"/>
      </w:pPr>
    </w:p>
    <w:p w14:paraId="488B13FC" w14:textId="58E4B2ED" w:rsidR="004603E7" w:rsidRDefault="004603E7" w:rsidP="004603E7">
      <w:pPr>
        <w:ind w:firstLine="708"/>
        <w:jc w:val="both"/>
      </w:pPr>
      <w:r>
        <w:t xml:space="preserve"> </w:t>
      </w:r>
    </w:p>
    <w:p w14:paraId="6A65D961" w14:textId="475D5F61" w:rsidR="004603E7" w:rsidRDefault="004603E7">
      <w:r>
        <w:br w:type="page"/>
      </w:r>
    </w:p>
    <w:p w14:paraId="51E3EBF7" w14:textId="250BF633" w:rsidR="001410C9" w:rsidRDefault="001410C9" w:rsidP="004C7107">
      <w:pPr>
        <w:spacing w:line="480" w:lineRule="auto"/>
      </w:pPr>
      <w:r>
        <w:rPr>
          <w:noProof/>
        </w:rPr>
        <w:lastRenderedPageBreak/>
        <mc:AlternateContent>
          <mc:Choice Requires="wps">
            <w:drawing>
              <wp:anchor distT="0" distB="0" distL="114300" distR="114300" simplePos="0" relativeHeight="251662336" behindDoc="0" locked="0" layoutInCell="1" allowOverlap="1" wp14:anchorId="73BB8BE8" wp14:editId="1DF0730B">
                <wp:simplePos x="0" y="0"/>
                <wp:positionH relativeFrom="margin">
                  <wp:align>left</wp:align>
                </wp:positionH>
                <wp:positionV relativeFrom="paragraph">
                  <wp:posOffset>762000</wp:posOffset>
                </wp:positionV>
                <wp:extent cx="5238750" cy="7239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238750" cy="723900"/>
                        </a:xfrm>
                        <a:prstGeom prst="rect">
                          <a:avLst/>
                        </a:prstGeom>
                        <a:solidFill>
                          <a:schemeClr val="lt1"/>
                        </a:solidFill>
                        <a:ln w="6350">
                          <a:solidFill>
                            <a:prstClr val="black"/>
                          </a:solidFill>
                        </a:ln>
                      </wps:spPr>
                      <wps:txbx>
                        <w:txbxContent>
                          <w:p w14:paraId="4ABEA418" w14:textId="3CB5787B" w:rsidR="001410C9" w:rsidRDefault="001410C9" w:rsidP="001410C9">
                            <w:pPr>
                              <w:pStyle w:val="HTMLPreformatted"/>
                              <w:shd w:val="clear" w:color="auto" w:fill="FFFFFF"/>
                              <w:rPr>
                                <w:color w:val="080808"/>
                              </w:rPr>
                            </w:pPr>
                            <w:proofErr w:type="gramStart"/>
                            <w:r>
                              <w:rPr>
                                <w:color w:val="871094"/>
                              </w:rPr>
                              <w:t>data</w:t>
                            </w:r>
                            <w:proofErr w:type="gramEnd"/>
                            <w:r>
                              <w:rPr>
                                <w:color w:val="080808"/>
                              </w:rPr>
                              <w:t>: {</w:t>
                            </w:r>
                            <w:r>
                              <w:rPr>
                                <w:color w:val="080808"/>
                              </w:rPr>
                              <w:br/>
                              <w:t xml:space="preserve">    </w:t>
                            </w:r>
                            <w:r>
                              <w:rPr>
                                <w:color w:val="871094"/>
                              </w:rPr>
                              <w:t>message</w:t>
                            </w:r>
                            <w:r>
                              <w:rPr>
                                <w:color w:val="080808"/>
                              </w:rPr>
                              <w:t xml:space="preserve">: </w:t>
                            </w:r>
                            <w:r>
                              <w:rPr>
                                <w:color w:val="067D17"/>
                              </w:rPr>
                              <w:t>"Hello World!"</w:t>
                            </w:r>
                            <w:r>
                              <w:rPr>
                                <w:color w:val="080808"/>
                              </w:rPr>
                              <w:t>,</w:t>
                            </w:r>
                            <w:r>
                              <w:rPr>
                                <w:color w:val="080808"/>
                              </w:rPr>
                              <w:br/>
                              <w:t>}</w:t>
                            </w:r>
                          </w:p>
                          <w:p w14:paraId="100529FA" w14:textId="77777777" w:rsidR="001410C9" w:rsidRDefault="00141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8BE8" id="Text Box 3" o:spid="_x0000_s1028" type="#_x0000_t202" style="position:absolute;margin-left:0;margin-top:60pt;width:412.5pt;height:5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" fillcolor="white [3201]" strokeweight=".5pt">
                <v:textbox>
                  <w:txbxContent>
                    <w:p w14:paraId="4ABEA418" w14:textId="3CB5787B" w:rsidR="001410C9" w:rsidRDefault="001410C9" w:rsidP="001410C9">
                      <w:pPr>
                        <w:pStyle w:val="HTMLPreformatted"/>
                        <w:shd w:val="clear" w:color="auto" w:fill="FFFFFF"/>
                        <w:rPr>
                          <w:color w:val="080808"/>
                        </w:rPr>
                      </w:pPr>
                      <w:proofErr w:type="gramStart"/>
                      <w:r>
                        <w:rPr>
                          <w:color w:val="871094"/>
                        </w:rPr>
                        <w:t>data</w:t>
                      </w:r>
                      <w:proofErr w:type="gramEnd"/>
                      <w:r>
                        <w:rPr>
                          <w:color w:val="080808"/>
                        </w:rPr>
                        <w:t>: {</w:t>
                      </w:r>
                      <w:r>
                        <w:rPr>
                          <w:color w:val="080808"/>
                        </w:rPr>
                        <w:br/>
                        <w:t xml:space="preserve">    </w:t>
                      </w:r>
                      <w:r>
                        <w:rPr>
                          <w:color w:val="871094"/>
                        </w:rPr>
                        <w:t>message</w:t>
                      </w:r>
                      <w:r>
                        <w:rPr>
                          <w:color w:val="080808"/>
                        </w:rPr>
                        <w:t xml:space="preserve">: </w:t>
                      </w:r>
                      <w:r>
                        <w:rPr>
                          <w:color w:val="067D17"/>
                        </w:rPr>
                        <w:t>"Hello World!"</w:t>
                      </w:r>
                      <w:r>
                        <w:rPr>
                          <w:color w:val="080808"/>
                        </w:rPr>
                        <w:t>,</w:t>
                      </w:r>
                      <w:r>
                        <w:rPr>
                          <w:color w:val="080808"/>
                        </w:rPr>
                        <w:br/>
                        <w:t>}</w:t>
                      </w:r>
                    </w:p>
                    <w:p w14:paraId="100529FA" w14:textId="77777777" w:rsidR="001410C9" w:rsidRDefault="001410C9"/>
                  </w:txbxContent>
                </v:textbox>
                <w10:wrap anchorx="margin"/>
              </v:shape>
            </w:pict>
          </mc:Fallback>
        </mc:AlternateContent>
      </w:r>
      <w:r>
        <w:tab/>
        <w:t>Par la suite, lors que vous aurez créé ce document appeler : « demo.html », vous pourrez ajouter dans le ficher .</w:t>
      </w:r>
      <w:proofErr w:type="spellStart"/>
      <w:r>
        <w:t>js</w:t>
      </w:r>
      <w:proofErr w:type="spellEnd"/>
      <w:r>
        <w:t xml:space="preserve"> les ligne suivantes directement sous </w:t>
      </w:r>
      <w:proofErr w:type="gramStart"/>
      <w:r>
        <w:t>:«</w:t>
      </w:r>
      <w:proofErr w:type="gramEnd"/>
      <w:r>
        <w:t xml:space="preserve"> el : ‘#app1’, »</w:t>
      </w:r>
    </w:p>
    <w:p w14:paraId="0B9CB4C8" w14:textId="52689E0D" w:rsidR="004603E7" w:rsidRDefault="004603E7" w:rsidP="001410C9"/>
    <w:p w14:paraId="128440A7" w14:textId="77777777" w:rsidR="004C7107" w:rsidRDefault="004C7107" w:rsidP="001410C9"/>
    <w:p w14:paraId="06C2D962" w14:textId="7C1A2EC8" w:rsidR="001410C9" w:rsidRDefault="001410C9" w:rsidP="001410C9"/>
    <w:p w14:paraId="1381B8FA" w14:textId="271328AB" w:rsidR="001410C9" w:rsidRDefault="001410C9" w:rsidP="004C7107">
      <w:pPr>
        <w:spacing w:line="480" w:lineRule="auto"/>
        <w:rPr>
          <w:color w:val="080808"/>
        </w:rPr>
      </w:pPr>
      <w:r>
        <w:rPr>
          <w:noProof/>
        </w:rPr>
        <mc:AlternateContent>
          <mc:Choice Requires="wps">
            <w:drawing>
              <wp:anchor distT="0" distB="0" distL="114300" distR="114300" simplePos="0" relativeHeight="251663360" behindDoc="0" locked="0" layoutInCell="1" allowOverlap="1" wp14:anchorId="29C799F1" wp14:editId="046847DB">
                <wp:simplePos x="0" y="0"/>
                <wp:positionH relativeFrom="margin">
                  <wp:align>left</wp:align>
                </wp:positionH>
                <wp:positionV relativeFrom="paragraph">
                  <wp:posOffset>721360</wp:posOffset>
                </wp:positionV>
                <wp:extent cx="521017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210175" cy="295275"/>
                        </a:xfrm>
                        <a:prstGeom prst="rect">
                          <a:avLst/>
                        </a:prstGeom>
                        <a:solidFill>
                          <a:schemeClr val="lt1"/>
                        </a:solidFill>
                        <a:ln w="6350">
                          <a:solidFill>
                            <a:prstClr val="black"/>
                          </a:solidFill>
                        </a:ln>
                      </wps:spPr>
                      <wps:txbx>
                        <w:txbxContent>
                          <w:p w14:paraId="29DD97FD" w14:textId="3BEC914B" w:rsidR="001410C9" w:rsidRPr="001410C9" w:rsidRDefault="001410C9" w:rsidP="001410C9">
                            <w:pPr>
                              <w:pStyle w:val="HTMLPreformatted"/>
                              <w:shd w:val="clear" w:color="auto" w:fill="FFFFFF"/>
                              <w:rPr>
                                <w:color w:val="080808"/>
                              </w:rPr>
                            </w:pPr>
                            <w:proofErr w:type="gramStart"/>
                            <w:r>
                              <w:rPr>
                                <w:color w:val="080808"/>
                              </w:rPr>
                              <w:t xml:space="preserve">{{ </w:t>
                            </w:r>
                            <w:r>
                              <w:rPr>
                                <w:color w:val="830091"/>
                              </w:rPr>
                              <w:t>message</w:t>
                            </w:r>
                            <w:proofErr w:type="gramEnd"/>
                            <w:r>
                              <w:rPr>
                                <w:color w:val="830091"/>
                              </w:rPr>
                              <w:t xml:space="preserve"> </w:t>
                            </w:r>
                            <w:r>
                              <w:rPr>
                                <w:color w:val="08080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799F1" id="Text Box 4" o:spid="_x0000_s1029" type="#_x0000_t202" style="position:absolute;margin-left:0;margin-top:56.8pt;width:410.25pt;height:23.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" fillcolor="white [3201]" strokeweight=".5pt">
                <v:textbox>
                  <w:txbxContent>
                    <w:p w14:paraId="29DD97FD" w14:textId="3BEC914B" w:rsidR="001410C9" w:rsidRPr="001410C9" w:rsidRDefault="001410C9" w:rsidP="001410C9">
                      <w:pPr>
                        <w:pStyle w:val="HTMLPreformatted"/>
                        <w:shd w:val="clear" w:color="auto" w:fill="FFFFFF"/>
                        <w:rPr>
                          <w:color w:val="080808"/>
                        </w:rPr>
                      </w:pPr>
                      <w:proofErr w:type="gramStart"/>
                      <w:r>
                        <w:rPr>
                          <w:color w:val="080808"/>
                        </w:rPr>
                        <w:t xml:space="preserve">{{ </w:t>
                      </w:r>
                      <w:r>
                        <w:rPr>
                          <w:color w:val="830091"/>
                        </w:rPr>
                        <w:t>message</w:t>
                      </w:r>
                      <w:proofErr w:type="gramEnd"/>
                      <w:r>
                        <w:rPr>
                          <w:color w:val="830091"/>
                        </w:rPr>
                        <w:t xml:space="preserve"> </w:t>
                      </w:r>
                      <w:r>
                        <w:rPr>
                          <w:color w:val="080808"/>
                        </w:rPr>
                        <w:t>}}</w:t>
                      </w:r>
                    </w:p>
                  </w:txbxContent>
                </v:textbox>
                <w10:wrap anchorx="margin"/>
              </v:shape>
            </w:pict>
          </mc:Fallback>
        </mc:AlternateContent>
      </w:r>
      <w:r>
        <w:tab/>
        <w:t>Finalement, il ne vous restera plus qu’a ajout</w:t>
      </w:r>
      <w:r w:rsidR="00776E4A">
        <w:t>é</w:t>
      </w:r>
      <w:r>
        <w:t xml:space="preserve"> la ligne suivant</w:t>
      </w:r>
      <w:r w:rsidR="00776E4A">
        <w:t xml:space="preserve">e </w:t>
      </w:r>
      <w:r>
        <w:t xml:space="preserve">entre les balises </w:t>
      </w:r>
      <w:r w:rsidRPr="001410C9">
        <w:rPr>
          <w:color w:val="080808"/>
        </w:rPr>
        <w:t>&lt;</w:t>
      </w:r>
      <w:r w:rsidRPr="001410C9">
        <w:rPr>
          <w:color w:val="0033B3"/>
        </w:rPr>
        <w:t xml:space="preserve">div </w:t>
      </w:r>
      <w:r w:rsidRPr="001410C9">
        <w:rPr>
          <w:color w:val="174AD4"/>
        </w:rPr>
        <w:t>id</w:t>
      </w:r>
      <w:r w:rsidRPr="001410C9">
        <w:rPr>
          <w:color w:val="067D17"/>
        </w:rPr>
        <w:t>="app1"</w:t>
      </w:r>
      <w:r w:rsidRPr="001410C9">
        <w:rPr>
          <w:color w:val="080808"/>
        </w:rPr>
        <w:t>&gt;</w:t>
      </w:r>
      <w:r>
        <w:rPr>
          <w:color w:val="080808"/>
        </w:rPr>
        <w:t xml:space="preserve"> : </w:t>
      </w:r>
    </w:p>
    <w:p w14:paraId="4DC4B0A1" w14:textId="482F0A96" w:rsidR="001410C9" w:rsidRDefault="001410C9" w:rsidP="001410C9"/>
    <w:p w14:paraId="4FB60A7C" w14:textId="4E20EB5A" w:rsidR="001410C9" w:rsidRDefault="001410C9" w:rsidP="001410C9"/>
    <w:p w14:paraId="5FF1BB87" w14:textId="1FE6E4A3" w:rsidR="001410C9" w:rsidRPr="001410C9" w:rsidRDefault="001410C9" w:rsidP="004C7107">
      <w:pPr>
        <w:spacing w:line="480" w:lineRule="auto"/>
      </w:pPr>
      <w:r>
        <w:tab/>
        <w:t xml:space="preserve">Donc, si vous avez suivis toutes les étapes à la lettre, vous devriez faire face à une page web avec le message : « Hello World! » d’inscrit sur celle-ci lorsque vous exécuter le document demo.html. La raison pour laquelle ce message s’affiche alors que vous n’avez jamais écrit cette ligne de code dans le document .html est la suivante. Premièrement, vous avez </w:t>
      </w:r>
      <w:r w:rsidR="004C7107">
        <w:t>importé</w:t>
      </w:r>
      <w:r>
        <w:t xml:space="preserve"> le </w:t>
      </w:r>
      <w:r w:rsidR="004C7107">
        <w:t>Framework</w:t>
      </w:r>
      <w:r>
        <w:t xml:space="preserve"> Vue.JS dans votre </w:t>
      </w:r>
      <w:r w:rsidR="004C7107">
        <w:t xml:space="preserve">page, ainsi que le document demo.js. Deuxièmement, en ajoutant les lignes « data : </w:t>
      </w:r>
      <w:proofErr w:type="gramStart"/>
      <w:r w:rsidR="004C7107">
        <w:t>{ message</w:t>
      </w:r>
      <w:proofErr w:type="gramEnd"/>
      <w:r w:rsidR="004C7107">
        <w:t xml:space="preserve"> : </w:t>
      </w:r>
      <w:r w:rsidR="004C7107">
        <w:rPr>
          <w:color w:val="067D17"/>
        </w:rPr>
        <w:t>"Hello World!"</w:t>
      </w:r>
      <w:r w:rsidR="004C7107">
        <w:rPr>
          <w:color w:val="080808"/>
        </w:rPr>
        <w:t>,</w:t>
      </w:r>
      <w:r w:rsidR="004C7107">
        <w:rPr>
          <w:color w:val="080808"/>
        </w:rPr>
        <w:t>} » et « {{ message }}, vous avez permis au à la page web, demo.html, de faire référence aux donnés enregistrer dans le document, demo.js. Ainsi, vous avez utilisé le Framework Vue.JS pour la première fois.</w:t>
      </w:r>
    </w:p>
    <w:sectPr w:rsidR="001410C9" w:rsidRPr="001410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FA7F8" w14:textId="77777777" w:rsidR="0089765B" w:rsidRDefault="0089765B" w:rsidP="00604FB9">
      <w:pPr>
        <w:spacing w:after="0" w:line="240" w:lineRule="auto"/>
      </w:pPr>
      <w:r>
        <w:separator/>
      </w:r>
    </w:p>
  </w:endnote>
  <w:endnote w:type="continuationSeparator" w:id="0">
    <w:p w14:paraId="0B13BC74" w14:textId="77777777" w:rsidR="0089765B" w:rsidRDefault="0089765B" w:rsidP="0060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89F2" w14:textId="77777777" w:rsidR="00604FB9" w:rsidRDefault="0060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7787" w14:textId="77777777" w:rsidR="00604FB9" w:rsidRDefault="0060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CBAA" w14:textId="77777777" w:rsidR="00604FB9" w:rsidRDefault="0060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3B609" w14:textId="77777777" w:rsidR="0089765B" w:rsidRDefault="0089765B" w:rsidP="00604FB9">
      <w:pPr>
        <w:spacing w:after="0" w:line="240" w:lineRule="auto"/>
      </w:pPr>
      <w:r>
        <w:separator/>
      </w:r>
    </w:p>
  </w:footnote>
  <w:footnote w:type="continuationSeparator" w:id="0">
    <w:p w14:paraId="3C54F689" w14:textId="77777777" w:rsidR="0089765B" w:rsidRDefault="0089765B" w:rsidP="0060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789" w14:textId="77777777" w:rsidR="00604FB9" w:rsidRDefault="0060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0190" w14:textId="77777777" w:rsidR="00604FB9" w:rsidRDefault="00604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2DF3" w14:textId="77777777" w:rsidR="00604FB9" w:rsidRDefault="0060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3F1385"/>
    <w:multiLevelType w:val="multilevel"/>
    <w:tmpl w:val="F18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B9"/>
    <w:rsid w:val="000F7D2C"/>
    <w:rsid w:val="001410C9"/>
    <w:rsid w:val="004603E7"/>
    <w:rsid w:val="004C7107"/>
    <w:rsid w:val="00604FB9"/>
    <w:rsid w:val="0076075C"/>
    <w:rsid w:val="00776E4A"/>
    <w:rsid w:val="008406C3"/>
    <w:rsid w:val="00896185"/>
    <w:rsid w:val="0089765B"/>
    <w:rsid w:val="009A2AE8"/>
    <w:rsid w:val="00A56E97"/>
    <w:rsid w:val="00B3346B"/>
    <w:rsid w:val="00CF7F5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48D"/>
  <w15:chartTrackingRefBased/>
  <w15:docId w15:val="{56B63C47-0531-4D15-B6DA-F8324F48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B9"/>
  </w:style>
  <w:style w:type="paragraph" w:styleId="Heading1">
    <w:name w:val="heading 1"/>
    <w:basedOn w:val="Normal"/>
    <w:next w:val="Normal"/>
    <w:link w:val="Heading1Char"/>
    <w:uiPriority w:val="9"/>
    <w:qFormat/>
    <w:rsid w:val="00604FB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604FB9"/>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FB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04FB9"/>
    <w:pPr>
      <w:outlineLvl w:val="9"/>
    </w:pPr>
    <w:rPr>
      <w:lang w:val="en-US" w:eastAsia="en-US"/>
    </w:rPr>
  </w:style>
  <w:style w:type="character" w:styleId="Strong">
    <w:name w:val="Strong"/>
    <w:basedOn w:val="DefaultParagraphFont"/>
    <w:uiPriority w:val="22"/>
    <w:qFormat/>
    <w:rsid w:val="00604FB9"/>
    <w:rPr>
      <w:b/>
      <w:bCs/>
    </w:rPr>
  </w:style>
  <w:style w:type="character" w:customStyle="1" w:styleId="Heading2Char">
    <w:name w:val="Heading 2 Char"/>
    <w:basedOn w:val="DefaultParagraphFont"/>
    <w:link w:val="Heading2"/>
    <w:uiPriority w:val="9"/>
    <w:semiHidden/>
    <w:rsid w:val="00604FB9"/>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604FB9"/>
    <w:pPr>
      <w:spacing w:after="100"/>
    </w:pPr>
  </w:style>
  <w:style w:type="character" w:styleId="Hyperlink">
    <w:name w:val="Hyperlink"/>
    <w:basedOn w:val="DefaultParagraphFont"/>
    <w:uiPriority w:val="99"/>
    <w:unhideWhenUsed/>
    <w:rsid w:val="00604FB9"/>
    <w:rPr>
      <w:color w:val="0563C1" w:themeColor="hyperlink"/>
      <w:u w:val="single"/>
    </w:rPr>
  </w:style>
  <w:style w:type="paragraph" w:styleId="Header">
    <w:name w:val="header"/>
    <w:basedOn w:val="Normal"/>
    <w:link w:val="HeaderChar"/>
    <w:uiPriority w:val="99"/>
    <w:unhideWhenUsed/>
    <w:rsid w:val="0060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B9"/>
  </w:style>
  <w:style w:type="paragraph" w:styleId="Footer">
    <w:name w:val="footer"/>
    <w:basedOn w:val="Normal"/>
    <w:link w:val="FooterChar"/>
    <w:uiPriority w:val="99"/>
    <w:unhideWhenUsed/>
    <w:rsid w:val="0060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B9"/>
  </w:style>
  <w:style w:type="character" w:styleId="UnresolvedMention">
    <w:name w:val="Unresolved Mention"/>
    <w:basedOn w:val="DefaultParagraphFont"/>
    <w:uiPriority w:val="99"/>
    <w:semiHidden/>
    <w:unhideWhenUsed/>
    <w:rsid w:val="00B3346B"/>
    <w:rPr>
      <w:color w:val="605E5C"/>
      <w:shd w:val="clear" w:color="auto" w:fill="E1DFDD"/>
    </w:rPr>
  </w:style>
  <w:style w:type="paragraph" w:styleId="HTMLPreformatted">
    <w:name w:val="HTML Preformatted"/>
    <w:basedOn w:val="Normal"/>
    <w:link w:val="HTMLPreformattedChar"/>
    <w:uiPriority w:val="99"/>
    <w:unhideWhenUsed/>
    <w:rsid w:val="00460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4603E7"/>
    <w:rPr>
      <w:rFonts w:ascii="Courier New" w:eastAsia="Times New Roman" w:hAnsi="Courier New" w:cs="Courier New"/>
      <w:sz w:val="20"/>
      <w:szCs w:val="20"/>
      <w:lang w:eastAsia="fr-CA"/>
    </w:rPr>
  </w:style>
  <w:style w:type="paragraph" w:styleId="NoSpacing">
    <w:name w:val="No Spacing"/>
    <w:link w:val="NoSpacingChar"/>
    <w:uiPriority w:val="1"/>
    <w:qFormat/>
    <w:rsid w:val="004603E7"/>
    <w:pPr>
      <w:spacing w:after="0" w:line="240" w:lineRule="auto"/>
    </w:pPr>
    <w:rPr>
      <w:lang w:val="en-US" w:eastAsia="en-US"/>
    </w:rPr>
  </w:style>
  <w:style w:type="character" w:customStyle="1" w:styleId="NoSpacingChar">
    <w:name w:val="No Spacing Char"/>
    <w:basedOn w:val="DefaultParagraphFont"/>
    <w:link w:val="NoSpacing"/>
    <w:uiPriority w:val="1"/>
    <w:rsid w:val="004603E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7878">
      <w:bodyDiv w:val="1"/>
      <w:marLeft w:val="0"/>
      <w:marRight w:val="0"/>
      <w:marTop w:val="0"/>
      <w:marBottom w:val="0"/>
      <w:divBdr>
        <w:top w:val="none" w:sz="0" w:space="0" w:color="auto"/>
        <w:left w:val="none" w:sz="0" w:space="0" w:color="auto"/>
        <w:bottom w:val="none" w:sz="0" w:space="0" w:color="auto"/>
        <w:right w:val="none" w:sz="0" w:space="0" w:color="auto"/>
      </w:divBdr>
    </w:div>
    <w:div w:id="416513658">
      <w:bodyDiv w:val="1"/>
      <w:marLeft w:val="0"/>
      <w:marRight w:val="0"/>
      <w:marTop w:val="0"/>
      <w:marBottom w:val="0"/>
      <w:divBdr>
        <w:top w:val="none" w:sz="0" w:space="0" w:color="auto"/>
        <w:left w:val="none" w:sz="0" w:space="0" w:color="auto"/>
        <w:bottom w:val="none" w:sz="0" w:space="0" w:color="auto"/>
        <w:right w:val="none" w:sz="0" w:space="0" w:color="auto"/>
      </w:divBdr>
    </w:div>
    <w:div w:id="494495459">
      <w:bodyDiv w:val="1"/>
      <w:marLeft w:val="0"/>
      <w:marRight w:val="0"/>
      <w:marTop w:val="0"/>
      <w:marBottom w:val="0"/>
      <w:divBdr>
        <w:top w:val="none" w:sz="0" w:space="0" w:color="auto"/>
        <w:left w:val="none" w:sz="0" w:space="0" w:color="auto"/>
        <w:bottom w:val="none" w:sz="0" w:space="0" w:color="auto"/>
        <w:right w:val="none" w:sz="0" w:space="0" w:color="auto"/>
      </w:divBdr>
    </w:div>
    <w:div w:id="710500229">
      <w:bodyDiv w:val="1"/>
      <w:marLeft w:val="0"/>
      <w:marRight w:val="0"/>
      <w:marTop w:val="0"/>
      <w:marBottom w:val="0"/>
      <w:divBdr>
        <w:top w:val="none" w:sz="0" w:space="0" w:color="auto"/>
        <w:left w:val="none" w:sz="0" w:space="0" w:color="auto"/>
        <w:bottom w:val="none" w:sz="0" w:space="0" w:color="auto"/>
        <w:right w:val="none" w:sz="0" w:space="0" w:color="auto"/>
      </w:divBdr>
    </w:div>
    <w:div w:id="781535857">
      <w:bodyDiv w:val="1"/>
      <w:marLeft w:val="0"/>
      <w:marRight w:val="0"/>
      <w:marTop w:val="0"/>
      <w:marBottom w:val="0"/>
      <w:divBdr>
        <w:top w:val="none" w:sz="0" w:space="0" w:color="auto"/>
        <w:left w:val="none" w:sz="0" w:space="0" w:color="auto"/>
        <w:bottom w:val="none" w:sz="0" w:space="0" w:color="auto"/>
        <w:right w:val="none" w:sz="0" w:space="0" w:color="auto"/>
      </w:divBdr>
    </w:div>
    <w:div w:id="796142528">
      <w:bodyDiv w:val="1"/>
      <w:marLeft w:val="0"/>
      <w:marRight w:val="0"/>
      <w:marTop w:val="0"/>
      <w:marBottom w:val="0"/>
      <w:divBdr>
        <w:top w:val="none" w:sz="0" w:space="0" w:color="auto"/>
        <w:left w:val="none" w:sz="0" w:space="0" w:color="auto"/>
        <w:bottom w:val="none" w:sz="0" w:space="0" w:color="auto"/>
        <w:right w:val="none" w:sz="0" w:space="0" w:color="auto"/>
      </w:divBdr>
    </w:div>
    <w:div w:id="895966296">
      <w:bodyDiv w:val="1"/>
      <w:marLeft w:val="0"/>
      <w:marRight w:val="0"/>
      <w:marTop w:val="0"/>
      <w:marBottom w:val="0"/>
      <w:divBdr>
        <w:top w:val="none" w:sz="0" w:space="0" w:color="auto"/>
        <w:left w:val="none" w:sz="0" w:space="0" w:color="auto"/>
        <w:bottom w:val="none" w:sz="0" w:space="0" w:color="auto"/>
        <w:right w:val="none" w:sz="0" w:space="0" w:color="auto"/>
      </w:divBdr>
    </w:div>
    <w:div w:id="1168060730">
      <w:bodyDiv w:val="1"/>
      <w:marLeft w:val="0"/>
      <w:marRight w:val="0"/>
      <w:marTop w:val="0"/>
      <w:marBottom w:val="0"/>
      <w:divBdr>
        <w:top w:val="none" w:sz="0" w:space="0" w:color="auto"/>
        <w:left w:val="none" w:sz="0" w:space="0" w:color="auto"/>
        <w:bottom w:val="none" w:sz="0" w:space="0" w:color="auto"/>
        <w:right w:val="none" w:sz="0" w:space="0" w:color="auto"/>
      </w:divBdr>
    </w:div>
    <w:div w:id="1282372118">
      <w:bodyDiv w:val="1"/>
      <w:marLeft w:val="0"/>
      <w:marRight w:val="0"/>
      <w:marTop w:val="0"/>
      <w:marBottom w:val="0"/>
      <w:divBdr>
        <w:top w:val="none" w:sz="0" w:space="0" w:color="auto"/>
        <w:left w:val="none" w:sz="0" w:space="0" w:color="auto"/>
        <w:bottom w:val="none" w:sz="0" w:space="0" w:color="auto"/>
        <w:right w:val="none" w:sz="0" w:space="0" w:color="auto"/>
      </w:divBdr>
    </w:div>
    <w:div w:id="1426414858">
      <w:bodyDiv w:val="1"/>
      <w:marLeft w:val="0"/>
      <w:marRight w:val="0"/>
      <w:marTop w:val="0"/>
      <w:marBottom w:val="0"/>
      <w:divBdr>
        <w:top w:val="none" w:sz="0" w:space="0" w:color="auto"/>
        <w:left w:val="none" w:sz="0" w:space="0" w:color="auto"/>
        <w:bottom w:val="none" w:sz="0" w:space="0" w:color="auto"/>
        <w:right w:val="none" w:sz="0" w:space="0" w:color="auto"/>
      </w:divBdr>
    </w:div>
    <w:div w:id="20002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goProulx/Approfondissement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A43E-D5E6-445E-9DD5-1C575A7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372</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roulx (1801324)</dc:creator>
  <cp:keywords/>
  <dc:description/>
  <cp:lastModifiedBy>Hugo Proulx (1801324)</cp:lastModifiedBy>
  <cp:revision>7</cp:revision>
  <dcterms:created xsi:type="dcterms:W3CDTF">2021-01-26T14:09:00Z</dcterms:created>
  <dcterms:modified xsi:type="dcterms:W3CDTF">2021-02-05T19:47:00Z</dcterms:modified>
</cp:coreProperties>
</file>